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F" w:rsidRDefault="00733DD8" w:rsidP="005E5A39">
      <w:pPr>
        <w:pStyle w:val="Text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4858385</wp:posOffset>
                </wp:positionV>
                <wp:extent cx="6286500" cy="4605655"/>
                <wp:effectExtent l="0" t="0" r="0" b="444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60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C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D41" w:rsidRPr="00996245" w:rsidRDefault="00996245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000000"/>
                                <w:lang w:val="da-DK"/>
                              </w:rPr>
                            </w:pPr>
                            <w:r w:rsidRPr="00FA5F06">
                              <w:rPr>
                                <w:b/>
                                <w:lang w:val="da-DK"/>
                              </w:rPr>
                              <w:t>Hvilken model passer til dig?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br/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Vores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emhætter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kommer i mange forskellige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designs,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størrelser og typer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.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Du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kan nemt finde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en model,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der passer til dine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behov.</w:t>
                            </w:r>
                            <w:r w:rsidRPr="00FA5F06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Vi har 60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og 90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cm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modeller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,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både væg- og </w:t>
                            </w:r>
                            <w:proofErr w:type="spellStart"/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>frithængende</w:t>
                            </w:r>
                            <w:proofErr w:type="spellEnd"/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>.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br/>
                            </w:r>
                          </w:p>
                          <w:p w:rsidR="00FA5F06" w:rsidRDefault="00FA5F06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E</w:t>
                            </w:r>
                            <w:r w:rsidR="00996245" w:rsidRPr="00996245">
                              <w:rPr>
                                <w:b/>
                                <w:lang w:val="da-DK"/>
                              </w:rPr>
                              <w:t xml:space="preserve">ffektiv </w:t>
                            </w:r>
                            <w:r>
                              <w:rPr>
                                <w:b/>
                                <w:lang w:val="da-DK"/>
                              </w:rPr>
                              <w:t>sugeevne</w:t>
                            </w:r>
                          </w:p>
                          <w:p w:rsidR="00F30D41" w:rsidRPr="00996245" w:rsidRDefault="00996245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000000"/>
                                <w:lang w:val="da-DK"/>
                              </w:rPr>
                            </w:pP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Vores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emhætter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 xml:space="preserve">har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super effektive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motorer med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en virkningsgrad på op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til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850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m³ /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h og perimetrisk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sug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, 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 xml:space="preserve">hvilket er et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koncentrere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t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sug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omkring kanterne af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fedtfilteret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. Herved opnår man en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ekstra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stærk og effektiv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sugning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, og em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hætter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ne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fjerne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r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 xml:space="preserve"> op til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99,</w:t>
                            </w:r>
                            <w:proofErr w:type="gramStart"/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7%</w:t>
                            </w:r>
                            <w:proofErr w:type="gramEnd"/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 xml:space="preserve"> af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mad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-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os</w:t>
                            </w:r>
                            <w:r w:rsidRPr="00FA5F06">
                              <w:rPr>
                                <w:color w:val="000000"/>
                                <w:lang w:val="da-DK"/>
                              </w:rPr>
                              <w:t>en</w:t>
                            </w:r>
                            <w:proofErr w:type="spellEnd"/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i henhold til</w:t>
                            </w:r>
                            <w:r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color w:val="000000"/>
                                <w:lang w:val="da-DK"/>
                              </w:rPr>
                              <w:t>internationale standarder.</w:t>
                            </w:r>
                            <w:r w:rsidR="00F30D41" w:rsidRPr="00996245">
                              <w:rPr>
                                <w:rFonts w:cs="Arial"/>
                                <w:color w:val="000000"/>
                                <w:lang w:val="da-DK"/>
                              </w:rPr>
                              <w:br/>
                            </w:r>
                          </w:p>
                          <w:p w:rsidR="00F30D41" w:rsidRPr="00996245" w:rsidRDefault="00996245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b/>
                                <w:lang w:val="da-DK"/>
                              </w:rPr>
                            </w:pPr>
                            <w:r w:rsidRPr="00996245">
                              <w:rPr>
                                <w:b/>
                                <w:lang w:val="da-DK"/>
                              </w:rPr>
                              <w:t>Elegante styringspaneler</w:t>
                            </w:r>
                          </w:p>
                          <w:p w:rsidR="00F30D41" w:rsidRPr="00996245" w:rsidRDefault="00996245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b/>
                                <w:lang w:val="da-DK"/>
                              </w:rPr>
                            </w:pP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ores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mhætter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ar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en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logisk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touch-kontrol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ed LED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isplay.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ette giver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em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ætter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ne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t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oderne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og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tilrent design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,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og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gør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em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samtidig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nemme at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bruge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og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rengøre.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proofErr w:type="gramStart"/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LED</w:t>
                            </w:r>
                            <w:proofErr w:type="gramEnd"/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isplay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r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nergibesparende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og går i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trømsparetilstand</w:t>
                            </w:r>
                            <w:proofErr w:type="spellEnd"/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, når den ikke 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r i brug.</w:t>
                            </w:r>
                            <w:r w:rsidRPr="00996245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br/>
                            </w:r>
                            <w:r w:rsidR="00F30D41" w:rsidRPr="00996245">
                              <w:rPr>
                                <w:rFonts w:cs="Arial"/>
                                <w:sz w:val="24"/>
                                <w:lang w:val="da-DK"/>
                              </w:rPr>
                              <w:br/>
                            </w:r>
                            <w:proofErr w:type="spellStart"/>
                            <w:r w:rsidRPr="00996245">
                              <w:rPr>
                                <w:b/>
                                <w:lang w:val="da-DK"/>
                              </w:rPr>
                              <w:t>Boost</w:t>
                            </w:r>
                            <w:proofErr w:type="spellEnd"/>
                            <w:r w:rsidRPr="00996245">
                              <w:rPr>
                                <w:b/>
                                <w:lang w:val="da-DK"/>
                              </w:rPr>
                              <w:t>-funktion</w:t>
                            </w:r>
                          </w:p>
                          <w:p w:rsidR="00F30D41" w:rsidRPr="00996245" w:rsidRDefault="00996245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333333"/>
                                <w:lang w:val="da-DK"/>
                              </w:rPr>
                            </w:pP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Indstil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em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hætten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så den til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passer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sig madlavningen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Hvid du løbende under ma</w:t>
                            </w:r>
                            <w:r w:rsid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lavningen har brug for 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ekstra kraftig udsugning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er 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booster-funktionen er den ideelle løsning. Indstil </w:t>
                            </w:r>
                            <w:proofErr w:type="spellStart"/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boost</w:t>
                            </w:r>
                            <w:proofErr w:type="spellEnd"/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-funktionen, og blæseren kører med maksimal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sty</w:t>
                            </w:r>
                            <w:r w:rsid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rke i et bestemt tidsinterval. K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un </w:t>
                            </w:r>
                            <w:r w:rsid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den dejlige 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duft af ​​maden forbliver</w:t>
                            </w:r>
                            <w:r w:rsid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, emhætten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tager sig af </w:t>
                            </w:r>
                            <w:r w:rsid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osen.</w:t>
                            </w:r>
                            <w:r w:rsidRPr="00996245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br/>
                            </w:r>
                          </w:p>
                          <w:p w:rsidR="00F30D41" w:rsidRPr="00D81981" w:rsidRDefault="00D81981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b/>
                                <w:lang w:val="da-DK"/>
                              </w:rPr>
                            </w:pPr>
                            <w:r w:rsidRPr="00D81981">
                              <w:rPr>
                                <w:b/>
                                <w:lang w:val="da-DK"/>
                              </w:rPr>
                              <w:t>Forsinket slukning</w:t>
                            </w:r>
                          </w:p>
                          <w:p w:rsidR="00F30D41" w:rsidRDefault="004E666A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333333"/>
                                <w:lang w:val="da-DK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or at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slippe af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e allersidste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rester af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ados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er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ores modeller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også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udstyret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med en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timerfunktion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or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orsinket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lukning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.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Aktivér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timeren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or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at holde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em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ætten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kører ved den</w:t>
                            </w:r>
                            <w:r w:rsidR="00D81981" w:rsidRPr="00D81981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algte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styrke, og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hvorefter </w:t>
                            </w:r>
                            <w:r w:rsidR="00D81981" w:rsidRPr="00D81981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lukker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den automatisk.</w:t>
                            </w:r>
                          </w:p>
                          <w:p w:rsidR="00D81981" w:rsidRDefault="00D81981" w:rsidP="00F30D41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333333"/>
                                <w:lang w:val="da-DK"/>
                              </w:rPr>
                            </w:pPr>
                          </w:p>
                          <w:p w:rsidR="00267D6F" w:rsidRPr="00C54FF6" w:rsidRDefault="00C54FF6" w:rsidP="005F4425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000000"/>
                                <w:lang w:val="da-DK"/>
                              </w:rPr>
                            </w:pPr>
                            <w:r w:rsidRPr="00C54FF6">
                              <w:rPr>
                                <w:b/>
                                <w:lang w:val="da-DK"/>
                              </w:rPr>
                              <w:t>Ingen</w:t>
                            </w:r>
                            <w:r w:rsidRPr="00C54FF6">
                              <w:rPr>
                                <w:b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b/>
                                <w:lang w:val="da-DK"/>
                              </w:rPr>
                              <w:t>forstyrrende lyde</w:t>
                            </w:r>
                            <w:r w:rsidRPr="00C54FF6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br/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a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køkkenet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r blevet et fælles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rum,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da-DK"/>
                              </w:rPr>
                              <w:t>vil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an kunne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tale med sine gæster uden </w:t>
                            </w:r>
                            <w:proofErr w:type="spellStart"/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orstyrende</w:t>
                            </w:r>
                            <w:proofErr w:type="spellEnd"/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baggrundsstøj.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br/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ed en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mhætte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ra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ASKO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behøver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du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ikke</w:t>
                            </w:r>
                            <w:bookmarkStart w:id="0" w:name="_GoBack"/>
                            <w:bookmarkEnd w:id="0"/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æve stemmen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.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ores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mhætter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ar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t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lydniveau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å lavt som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41dB</w:t>
                            </w:r>
                            <w:r w:rsidRPr="00C54FF6">
                              <w:rPr>
                                <w:rStyle w:val="hps"/>
                                <w:lang w:val="da-DK"/>
                              </w:rPr>
                              <w:t xml:space="preserve"> </w:t>
                            </w:r>
                            <w:r w:rsidRPr="00C54FF6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(A).</w:t>
                            </w:r>
                          </w:p>
                          <w:p w:rsidR="00267D6F" w:rsidRPr="00C54FF6" w:rsidRDefault="00267D6F" w:rsidP="005F44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  <w:lang w:val="da-DK"/>
                              </w:rPr>
                            </w:pPr>
                          </w:p>
                          <w:p w:rsidR="00267D6F" w:rsidRPr="00C54FF6" w:rsidRDefault="00267D6F" w:rsidP="002C0B3A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:rsidR="00267D6F" w:rsidRPr="00C54FF6" w:rsidRDefault="00267D6F" w:rsidP="00E87627">
                            <w:pPr>
                              <w:pStyle w:val="HeadlineFeatures"/>
                              <w:spacing w:before="0" w:line="260" w:lineRule="atLeast"/>
                              <w:rPr>
                                <w:rFonts w:ascii="Arial" w:eastAsia="Times" w:hAnsi="Arial" w:cs="Arial"/>
                                <w:b w:val="0"/>
                                <w:bCs w:val="0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4pt;margin-top:382.55pt;width:495pt;height:362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" filled="f" fillcolor="#c6c1bd" stroked="f">
                <v:textbox inset="0,0,0,0">
                  <w:txbxContent>
                    <w:p w:rsidR="00F30D41" w:rsidRPr="00996245" w:rsidRDefault="00996245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000000"/>
                          <w:lang w:val="da-DK"/>
                        </w:rPr>
                      </w:pPr>
                      <w:r w:rsidRPr="00FA5F06">
                        <w:rPr>
                          <w:b/>
                          <w:lang w:val="da-DK"/>
                        </w:rPr>
                        <w:t>Hvilken model passer til dig?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br/>
                      </w:r>
                      <w:r w:rsidRPr="00FA5F06">
                        <w:rPr>
                          <w:color w:val="000000"/>
                          <w:lang w:val="da-DK"/>
                        </w:rPr>
                        <w:t>Vores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emhætter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kommer i mange forskellige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designs,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størrelser og typer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.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Du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kan nemt finde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en model,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der passer til dine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behov.</w:t>
                      </w:r>
                      <w:r w:rsidRPr="00FA5F06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Vi har 60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og 90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cm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modeller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,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både væg- og </w:t>
                      </w:r>
                      <w:proofErr w:type="spellStart"/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>frithængende</w:t>
                      </w:r>
                      <w:proofErr w:type="spellEnd"/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>.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br/>
                      </w:r>
                    </w:p>
                    <w:p w:rsidR="00FA5F06" w:rsidRDefault="00FA5F06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E</w:t>
                      </w:r>
                      <w:r w:rsidR="00996245" w:rsidRPr="00996245">
                        <w:rPr>
                          <w:b/>
                          <w:lang w:val="da-DK"/>
                        </w:rPr>
                        <w:t xml:space="preserve">ffektiv </w:t>
                      </w:r>
                      <w:r>
                        <w:rPr>
                          <w:b/>
                          <w:lang w:val="da-DK"/>
                        </w:rPr>
                        <w:t>sugeevne</w:t>
                      </w:r>
                    </w:p>
                    <w:p w:rsidR="00F30D41" w:rsidRPr="00996245" w:rsidRDefault="00996245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000000"/>
                          <w:lang w:val="da-DK"/>
                        </w:rPr>
                      </w:pPr>
                      <w:r w:rsidRPr="00996245">
                        <w:rPr>
                          <w:color w:val="000000"/>
                          <w:lang w:val="da-DK"/>
                        </w:rPr>
                        <w:t>Vores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emhætter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 xml:space="preserve">har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super effektive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motorer med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en virkningsgrad på op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til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850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m³ /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h og perimetrisk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sug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, 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 xml:space="preserve">hvilket er et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koncentrere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t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sug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omkring kanterne af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fedtfilteret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. Herved opnår man en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ekstra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stærk og effektiv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sugning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, og em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hætter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ne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fjerne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r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 xml:space="preserve"> op til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99,</w:t>
                      </w:r>
                      <w:proofErr w:type="gramStart"/>
                      <w:r w:rsidRPr="00996245">
                        <w:rPr>
                          <w:color w:val="000000"/>
                          <w:lang w:val="da-DK"/>
                        </w:rPr>
                        <w:t>7%</w:t>
                      </w:r>
                      <w:proofErr w:type="gramEnd"/>
                      <w:r w:rsidRPr="00996245">
                        <w:rPr>
                          <w:color w:val="000000"/>
                          <w:lang w:val="da-DK"/>
                        </w:rPr>
                        <w:t xml:space="preserve"> af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proofErr w:type="spellStart"/>
                      <w:r w:rsidRPr="00996245">
                        <w:rPr>
                          <w:color w:val="000000"/>
                          <w:lang w:val="da-DK"/>
                        </w:rPr>
                        <w:t>mad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-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os</w:t>
                      </w:r>
                      <w:r w:rsidRPr="00FA5F06">
                        <w:rPr>
                          <w:color w:val="000000"/>
                          <w:lang w:val="da-DK"/>
                        </w:rPr>
                        <w:t>en</w:t>
                      </w:r>
                      <w:proofErr w:type="spellEnd"/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i henhold til</w:t>
                      </w:r>
                      <w:r w:rsidRPr="00996245">
                        <w:rPr>
                          <w:rFonts w:cs="Arial"/>
                          <w:color w:val="000000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color w:val="000000"/>
                          <w:lang w:val="da-DK"/>
                        </w:rPr>
                        <w:t>internationale standarder.</w:t>
                      </w:r>
                      <w:r w:rsidR="00F30D41" w:rsidRPr="00996245">
                        <w:rPr>
                          <w:rFonts w:cs="Arial"/>
                          <w:color w:val="000000"/>
                          <w:lang w:val="da-DK"/>
                        </w:rPr>
                        <w:br/>
                      </w:r>
                    </w:p>
                    <w:p w:rsidR="00F30D41" w:rsidRPr="00996245" w:rsidRDefault="00996245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b/>
                          <w:lang w:val="da-DK"/>
                        </w:rPr>
                      </w:pPr>
                      <w:r w:rsidRPr="00996245">
                        <w:rPr>
                          <w:b/>
                          <w:lang w:val="da-DK"/>
                        </w:rPr>
                        <w:t>Elegante styringspaneler</w:t>
                      </w:r>
                    </w:p>
                    <w:p w:rsidR="00F30D41" w:rsidRPr="00996245" w:rsidRDefault="00996245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b/>
                          <w:lang w:val="da-DK"/>
                        </w:rPr>
                      </w:pP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ores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mhætter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ar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en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logisk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touch-kontrol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ed LED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isplay.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ette giver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em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ætter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ne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t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oderne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og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tilrent design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,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og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gør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em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samtidig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nemme at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bruge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og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rengøre.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proofErr w:type="gramStart"/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LED</w:t>
                      </w:r>
                      <w:proofErr w:type="gramEnd"/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isplay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r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nergibesparende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og går i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proofErr w:type="spellStart"/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trømsparetilstand</w:t>
                      </w:r>
                      <w:proofErr w:type="spellEnd"/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, når den ikke 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r i brug.</w:t>
                      </w:r>
                      <w:r w:rsidRPr="00996245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br/>
                      </w:r>
                      <w:r w:rsidR="00F30D41" w:rsidRPr="00996245">
                        <w:rPr>
                          <w:rFonts w:cs="Arial"/>
                          <w:sz w:val="24"/>
                          <w:lang w:val="da-DK"/>
                        </w:rPr>
                        <w:br/>
                      </w:r>
                      <w:proofErr w:type="spellStart"/>
                      <w:r w:rsidRPr="00996245">
                        <w:rPr>
                          <w:b/>
                          <w:lang w:val="da-DK"/>
                        </w:rPr>
                        <w:t>Boost</w:t>
                      </w:r>
                      <w:proofErr w:type="spellEnd"/>
                      <w:r w:rsidRPr="00996245">
                        <w:rPr>
                          <w:b/>
                          <w:lang w:val="da-DK"/>
                        </w:rPr>
                        <w:t>-funktion</w:t>
                      </w:r>
                    </w:p>
                    <w:p w:rsidR="00F30D41" w:rsidRPr="00996245" w:rsidRDefault="00996245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333333"/>
                          <w:lang w:val="da-DK"/>
                        </w:rPr>
                      </w:pP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Indstil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em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hætten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så den til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passer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sig madlavningen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.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Hvid du løbende under ma</w:t>
                      </w:r>
                      <w:r w:rsidR="00D81981">
                        <w:rPr>
                          <w:rFonts w:cs="Arial"/>
                          <w:color w:val="333333"/>
                          <w:lang w:val="da-DK"/>
                        </w:rPr>
                        <w:t>d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lavningen har brug for 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ekstra kraftig udsugning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er 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booster-funktionen er den ideelle løsning. Indstil </w:t>
                      </w:r>
                      <w:proofErr w:type="spellStart"/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>boost</w:t>
                      </w:r>
                      <w:proofErr w:type="spellEnd"/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-funktionen, og blæseren kører med maksimal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sty</w:t>
                      </w:r>
                      <w:r w:rsidR="00D81981">
                        <w:rPr>
                          <w:rFonts w:cs="Arial"/>
                          <w:color w:val="333333"/>
                          <w:lang w:val="da-DK"/>
                        </w:rPr>
                        <w:t>rke i et bestemt tidsinterval. K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un </w:t>
                      </w:r>
                      <w:r w:rsid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den dejlige 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>duft af ​​maden forbliver</w:t>
                      </w:r>
                      <w:r w:rsidR="00D81981">
                        <w:rPr>
                          <w:rFonts w:cs="Arial"/>
                          <w:color w:val="333333"/>
                          <w:lang w:val="da-DK"/>
                        </w:rPr>
                        <w:t>, emhætten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t xml:space="preserve"> tager sig af </w:t>
                      </w:r>
                      <w:r w:rsidR="00D81981">
                        <w:rPr>
                          <w:rFonts w:cs="Arial"/>
                          <w:color w:val="333333"/>
                          <w:lang w:val="da-DK"/>
                        </w:rPr>
                        <w:t>osen.</w:t>
                      </w:r>
                      <w:r w:rsidRPr="00996245">
                        <w:rPr>
                          <w:rFonts w:cs="Arial"/>
                          <w:color w:val="333333"/>
                          <w:lang w:val="da-DK"/>
                        </w:rPr>
                        <w:br/>
                      </w:r>
                    </w:p>
                    <w:p w:rsidR="00F30D41" w:rsidRPr="00D81981" w:rsidRDefault="00D81981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b/>
                          <w:lang w:val="da-DK"/>
                        </w:rPr>
                      </w:pPr>
                      <w:r w:rsidRPr="00D81981">
                        <w:rPr>
                          <w:b/>
                          <w:lang w:val="da-DK"/>
                        </w:rPr>
                        <w:t>Forsinket slukning</w:t>
                      </w:r>
                    </w:p>
                    <w:p w:rsidR="00F30D41" w:rsidRDefault="004E666A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333333"/>
                          <w:lang w:val="da-DK"/>
                        </w:rPr>
                      </w:pP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or at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slippe af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e allersidste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rester af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ados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er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ores modeller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også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udstyret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med en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timerfunktion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or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orsinket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lukning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.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Aktivér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timeren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or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at holde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em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ætten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kører ved den</w:t>
                      </w:r>
                      <w:r w:rsidR="00D81981" w:rsidRPr="00D81981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algte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styrke, og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 hvorefter </w:t>
                      </w:r>
                      <w:r w:rsidR="00D81981" w:rsidRPr="00D81981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lukker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 den automatisk.</w:t>
                      </w:r>
                    </w:p>
                    <w:p w:rsidR="00D81981" w:rsidRDefault="00D81981" w:rsidP="00F30D41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333333"/>
                          <w:lang w:val="da-DK"/>
                        </w:rPr>
                      </w:pPr>
                    </w:p>
                    <w:p w:rsidR="00267D6F" w:rsidRPr="00C54FF6" w:rsidRDefault="00C54FF6" w:rsidP="005F4425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000000"/>
                          <w:lang w:val="da-DK"/>
                        </w:rPr>
                      </w:pPr>
                      <w:r w:rsidRPr="00C54FF6">
                        <w:rPr>
                          <w:b/>
                          <w:lang w:val="da-DK"/>
                        </w:rPr>
                        <w:t>Ingen</w:t>
                      </w:r>
                      <w:r w:rsidRPr="00C54FF6">
                        <w:rPr>
                          <w:b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b/>
                          <w:lang w:val="da-DK"/>
                        </w:rPr>
                        <w:t>forstyrrende lyde</w:t>
                      </w:r>
                      <w:r w:rsidRPr="00C54FF6">
                        <w:rPr>
                          <w:rFonts w:cs="Arial"/>
                          <w:color w:val="333333"/>
                          <w:lang w:val="da-DK"/>
                        </w:rPr>
                        <w:br/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a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køkkenet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r blevet et fælles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rum,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lang w:val="da-DK"/>
                        </w:rPr>
                        <w:t>vil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an kunne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tale med sine gæster uden </w:t>
                      </w:r>
                      <w:proofErr w:type="spellStart"/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orstyrende</w:t>
                      </w:r>
                      <w:proofErr w:type="spellEnd"/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baggrundsstøj.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br/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ed en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mhætte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ra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ASKO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behøver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du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ikke</w:t>
                      </w:r>
                      <w:bookmarkStart w:id="1" w:name="_GoBack"/>
                      <w:bookmarkEnd w:id="1"/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æve stemmen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.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ores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mhætter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ar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t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lydniveau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å lavt som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41dB</w:t>
                      </w:r>
                      <w:r w:rsidRPr="00C54FF6">
                        <w:rPr>
                          <w:rStyle w:val="hps"/>
                          <w:lang w:val="da-DK"/>
                        </w:rPr>
                        <w:t xml:space="preserve"> </w:t>
                      </w:r>
                      <w:r w:rsidRPr="00C54FF6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(A).</w:t>
                      </w:r>
                    </w:p>
                    <w:p w:rsidR="00267D6F" w:rsidRPr="00C54FF6" w:rsidRDefault="00267D6F" w:rsidP="005F442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  <w:lang w:val="da-DK"/>
                        </w:rPr>
                      </w:pPr>
                    </w:p>
                    <w:p w:rsidR="00267D6F" w:rsidRPr="00C54FF6" w:rsidRDefault="00267D6F" w:rsidP="002C0B3A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cs="Arial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</w:p>
                    <w:p w:rsidR="00267D6F" w:rsidRPr="00C54FF6" w:rsidRDefault="00267D6F" w:rsidP="00E87627">
                      <w:pPr>
                        <w:pStyle w:val="HeadlineFeatures"/>
                        <w:spacing w:before="0" w:line="260" w:lineRule="atLeast"/>
                        <w:rPr>
                          <w:rFonts w:ascii="Arial" w:eastAsia="Times" w:hAnsi="Arial" w:cs="Arial"/>
                          <w:b w:val="0"/>
                          <w:bCs w:val="0"/>
                          <w:caps w:val="0"/>
                          <w:color w:val="auto"/>
                          <w:spacing w:val="0"/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0">
                <wp:simplePos x="0" y="0"/>
                <wp:positionH relativeFrom="page">
                  <wp:posOffset>628650</wp:posOffset>
                </wp:positionH>
                <wp:positionV relativeFrom="page">
                  <wp:posOffset>2628900</wp:posOffset>
                </wp:positionV>
                <wp:extent cx="3860800" cy="800100"/>
                <wp:effectExtent l="0" t="0" r="6350" b="0"/>
                <wp:wrapNone/>
                <wp:docPr id="22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60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6F" w:rsidRPr="003E5B8E" w:rsidRDefault="00267D6F" w:rsidP="002A4DA9">
                            <w:pPr>
                              <w:pStyle w:val="Header1"/>
                              <w:rPr>
                                <w:sz w:val="40"/>
                                <w:szCs w:val="40"/>
                                <w:lang w:val="da-DK"/>
                              </w:rPr>
                            </w:pPr>
                            <w:proofErr w:type="spellStart"/>
                            <w:r w:rsidRP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>A</w:t>
                            </w:r>
                            <w:r w:rsidR="004C56AD" w:rsidRP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>SKO’s</w:t>
                            </w:r>
                            <w:proofErr w:type="spellEnd"/>
                            <w:r w:rsidR="004C56AD" w:rsidRP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 </w:t>
                            </w:r>
                            <w:r w:rsidR="003E5B8E" w:rsidRP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nye emhætter er elegante, </w:t>
                            </w:r>
                            <w:r w:rsid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>effek</w:t>
                            </w:r>
                            <w:r w:rsidR="003E5B8E" w:rsidRP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>tive og lydsvage</w:t>
                            </w:r>
                            <w:r w:rsidR="003E5B8E">
                              <w:rPr>
                                <w:sz w:val="40"/>
                                <w:szCs w:val="4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9.5pt;margin-top:207pt;width:304pt;height:6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" o:allowoverlap="f" filled="f" stroked="f">
                <o:lock v:ext="edit" aspectratio="t"/>
                <v:textbox inset="0,0,0,0">
                  <w:txbxContent>
                    <w:p w:rsidR="00267D6F" w:rsidRPr="003E5B8E" w:rsidRDefault="00267D6F" w:rsidP="002A4DA9">
                      <w:pPr>
                        <w:pStyle w:val="Header1"/>
                        <w:rPr>
                          <w:sz w:val="40"/>
                          <w:szCs w:val="40"/>
                          <w:lang w:val="da-DK"/>
                        </w:rPr>
                      </w:pPr>
                      <w:proofErr w:type="spellStart"/>
                      <w:r w:rsidRPr="003E5B8E">
                        <w:rPr>
                          <w:sz w:val="40"/>
                          <w:szCs w:val="40"/>
                          <w:lang w:val="da-DK"/>
                        </w:rPr>
                        <w:t>A</w:t>
                      </w:r>
                      <w:r w:rsidR="004C56AD" w:rsidRPr="003E5B8E">
                        <w:rPr>
                          <w:sz w:val="40"/>
                          <w:szCs w:val="40"/>
                          <w:lang w:val="da-DK"/>
                        </w:rPr>
                        <w:t>SKO’s</w:t>
                      </w:r>
                      <w:proofErr w:type="spellEnd"/>
                      <w:r w:rsidR="004C56AD" w:rsidRPr="003E5B8E">
                        <w:rPr>
                          <w:sz w:val="40"/>
                          <w:szCs w:val="40"/>
                          <w:lang w:val="da-DK"/>
                        </w:rPr>
                        <w:t xml:space="preserve"> </w:t>
                      </w:r>
                      <w:r w:rsidR="003E5B8E" w:rsidRPr="003E5B8E">
                        <w:rPr>
                          <w:sz w:val="40"/>
                          <w:szCs w:val="40"/>
                          <w:lang w:val="da-DK"/>
                        </w:rPr>
                        <w:t xml:space="preserve">nye emhætter er elegante, </w:t>
                      </w:r>
                      <w:r w:rsidR="003E5B8E">
                        <w:rPr>
                          <w:sz w:val="40"/>
                          <w:szCs w:val="40"/>
                          <w:lang w:val="da-DK"/>
                        </w:rPr>
                        <w:t>effek</w:t>
                      </w:r>
                      <w:r w:rsidR="003E5B8E" w:rsidRPr="003E5B8E">
                        <w:rPr>
                          <w:sz w:val="40"/>
                          <w:szCs w:val="40"/>
                          <w:lang w:val="da-DK"/>
                        </w:rPr>
                        <w:t>tive og lydsvage</w:t>
                      </w:r>
                      <w:r w:rsidR="003E5B8E">
                        <w:rPr>
                          <w:sz w:val="40"/>
                          <w:szCs w:val="40"/>
                          <w:lang w:val="da-DK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>
                <wp:simplePos x="0" y="0"/>
                <wp:positionH relativeFrom="page">
                  <wp:posOffset>622935</wp:posOffset>
                </wp:positionH>
                <wp:positionV relativeFrom="page">
                  <wp:posOffset>2288540</wp:posOffset>
                </wp:positionV>
                <wp:extent cx="2832100" cy="229870"/>
                <wp:effectExtent l="3810" t="2540" r="254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6F" w:rsidRDefault="00267D6F">
                            <w:pPr>
                              <w:pStyle w:val="Text"/>
                            </w:pPr>
                            <w:proofErr w:type="spellStart"/>
                            <w:r>
                              <w:t>Var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</w:t>
                            </w:r>
                            <w:r w:rsidR="006C05CA">
                              <w:t>verige</w:t>
                            </w:r>
                            <w:proofErr w:type="spellEnd"/>
                            <w:r w:rsidR="006C05CA">
                              <w:t xml:space="preserve">, </w:t>
                            </w:r>
                            <w:proofErr w:type="spellStart"/>
                            <w:r w:rsidR="006C05CA">
                              <w:t>Januar</w:t>
                            </w:r>
                            <w:proofErr w:type="spellEnd"/>
                            <w:r w:rsidR="006C05CA"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9.05pt;margin-top:180.2pt;width:223pt;height:18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0y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" o:allowoverlap="f" filled="f" stroked="f">
                <v:textbox inset="0,0,0,0">
                  <w:txbxContent>
                    <w:p w:rsidR="00267D6F" w:rsidRDefault="00267D6F">
                      <w:pPr>
                        <w:pStyle w:val="Text"/>
                      </w:pPr>
                      <w:proofErr w:type="spellStart"/>
                      <w:r>
                        <w:t>Var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</w:t>
                      </w:r>
                      <w:r w:rsidR="006C05CA">
                        <w:t>verige</w:t>
                      </w:r>
                      <w:proofErr w:type="spellEnd"/>
                      <w:r w:rsidR="006C05CA">
                        <w:t xml:space="preserve">, </w:t>
                      </w:r>
                      <w:proofErr w:type="spellStart"/>
                      <w:r w:rsidR="006C05CA">
                        <w:t>Januar</w:t>
                      </w:r>
                      <w:proofErr w:type="spellEnd"/>
                      <w:r w:rsidR="006C05CA">
                        <w:t xml:space="preserve"> 20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E3E9F" w:rsidRPr="004E666A" w:rsidRDefault="003712E8" w:rsidP="005E5A39">
      <w:pPr>
        <w:pStyle w:val="Text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376555</wp:posOffset>
                </wp:positionV>
                <wp:extent cx="1148773" cy="1193800"/>
                <wp:effectExtent l="0" t="0" r="0" b="635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73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E8" w:rsidRDefault="004C56AD"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2CE0BD3A" wp14:editId="44C82BD1">
                                  <wp:extent cx="957600" cy="1094400"/>
                                  <wp:effectExtent l="0" t="0" r="0" b="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12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600" cy="109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5" o:spid="_x0000_s1029" type="#_x0000_t202" style="position:absolute;margin-left:318.4pt;margin-top:29.65pt;width:90.45pt;height:94pt;z-index:251650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" fillcolor="white [3201]" stroked="f" strokeweight=".5pt">
                <v:textbox>
                  <w:txbxContent>
                    <w:p w:rsidR="003712E8" w:rsidRDefault="004C56AD">
                      <w:r>
                        <w:rPr>
                          <w:noProof/>
                          <w:lang w:val="da-DK" w:eastAsia="da-DK"/>
                        </w:rPr>
                        <w:drawing>
                          <wp:inline distT="0" distB="0" distL="0" distR="0" wp14:anchorId="2CE0BD3A" wp14:editId="44C82BD1">
                            <wp:extent cx="957600" cy="1094400"/>
                            <wp:effectExtent l="0" t="0" r="0" b="0"/>
                            <wp:docPr id="33" name="Bildobjek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120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600" cy="109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DD8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572895</wp:posOffset>
                </wp:positionV>
                <wp:extent cx="6515100" cy="1143000"/>
                <wp:effectExtent l="0" t="0" r="0" b="0"/>
                <wp:wrapSquare wrapText="bothSides"/>
                <wp:docPr id="2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6F" w:rsidRPr="003E5B8E" w:rsidRDefault="003E5B8E" w:rsidP="005F4425">
                            <w:pPr>
                              <w:tabs>
                                <w:tab w:val="left" w:pos="30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lang w:val="da-DK"/>
                              </w:rPr>
                            </w:pP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i ved, at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="00F055B3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ore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køkken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bliv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tørre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, lettere og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ere åben.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ette kræv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gennemtænkte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løsninger, nå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det kommer til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videvar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.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Isæ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når du vælger en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mhætte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udformningen blevet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lige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å vigtig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t et parameter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som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unktion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n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.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t åbent køkken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, der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grænser op til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tuen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kræver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også 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lydsvage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apparat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,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og med en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>em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ætte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ra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ASKO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behøver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du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 xml:space="preserve"> ikke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æve stemmen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.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Vigtigst er det dog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at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alle vores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emhætter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fjerne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madlavning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s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lugte</w:t>
                            </w:r>
                            <w:r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n</w:t>
                            </w:r>
                            <w:r w:rsidRPr="003E5B8E">
                              <w:rPr>
                                <w:rFonts w:cs="Arial"/>
                                <w:color w:val="333333"/>
                                <w:lang w:val="da-DK"/>
                              </w:rPr>
                              <w:t xml:space="preserve"> </w:t>
                            </w:r>
                            <w:r w:rsidRPr="003E5B8E">
                              <w:rPr>
                                <w:rStyle w:val="hps"/>
                                <w:rFonts w:cs="Arial"/>
                                <w:color w:val="333333"/>
                                <w:lang w:val="da-DK"/>
                              </w:rPr>
                              <w:t>hurtigt og effektiv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margin-left:-11pt;margin-top:123.85pt;width:51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" filled="f" stroked="f">
                <v:textbox>
                  <w:txbxContent>
                    <w:p w:rsidR="00267D6F" w:rsidRPr="003E5B8E" w:rsidRDefault="003E5B8E" w:rsidP="005F4425">
                      <w:pPr>
                        <w:tabs>
                          <w:tab w:val="left" w:pos="30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lang w:val="da-DK"/>
                        </w:rPr>
                      </w:pP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i ved, at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="00F055B3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ore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køkken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bliv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tørre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, lettere og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ere åben.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ette kræv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gennemtænkte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løsninger, nå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det kommer til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videvar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.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Isæ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når du vælger en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mhætte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udformningen blevet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lige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å vigtig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t et parameter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som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unktion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n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.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t åbent køkken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, der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grænser op til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tuen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kræver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også 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lydsvage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apparat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,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og med en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>em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ætte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ra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ASKO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behøver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du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 xml:space="preserve"> ikke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æve stemmen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.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Vigtigst er det dog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, </w:t>
                      </w:r>
                      <w:r>
                        <w:rPr>
                          <w:rFonts w:cs="Arial"/>
                          <w:color w:val="333333"/>
                          <w:lang w:val="da-DK"/>
                        </w:rPr>
                        <w:t xml:space="preserve">at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alle vores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emhætter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fjerne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madlavning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s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lugte</w:t>
                      </w:r>
                      <w:r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n</w:t>
                      </w:r>
                      <w:r w:rsidRPr="003E5B8E">
                        <w:rPr>
                          <w:rFonts w:cs="Arial"/>
                          <w:color w:val="333333"/>
                          <w:lang w:val="da-DK"/>
                        </w:rPr>
                        <w:t xml:space="preserve"> </w:t>
                      </w:r>
                      <w:r w:rsidRPr="003E5B8E">
                        <w:rPr>
                          <w:rStyle w:val="hps"/>
                          <w:rFonts w:cs="Arial"/>
                          <w:color w:val="333333"/>
                          <w:lang w:val="da-DK"/>
                        </w:rPr>
                        <w:t>hurtigt og effektiv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84F" w:rsidRPr="004E666A">
        <w:rPr>
          <w:lang w:val="da-DK"/>
        </w:rPr>
        <w:br w:type="page"/>
      </w:r>
      <w:r w:rsidR="00996245" w:rsidRPr="004E666A">
        <w:rPr>
          <w:lang w:val="da-DK"/>
        </w:rPr>
        <w:lastRenderedPageBreak/>
        <w:t xml:space="preserve"> </w:t>
      </w:r>
    </w:p>
    <w:p w:rsidR="0037784F" w:rsidRPr="004E666A" w:rsidRDefault="0037784F" w:rsidP="005E5A39">
      <w:pPr>
        <w:pStyle w:val="Text"/>
        <w:rPr>
          <w:lang w:val="da-DK"/>
        </w:rPr>
      </w:pPr>
    </w:p>
    <w:p w:rsidR="0037784F" w:rsidRPr="004E666A" w:rsidRDefault="0037784F" w:rsidP="005E5A39">
      <w:pPr>
        <w:pStyle w:val="Text"/>
        <w:rPr>
          <w:lang w:val="da-DK"/>
        </w:rPr>
      </w:pPr>
    </w:p>
    <w:p w:rsidR="005F4425" w:rsidRPr="004E666A" w:rsidRDefault="005F4425" w:rsidP="005F4425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4"/>
          <w:szCs w:val="24"/>
          <w:lang w:val="da-DK"/>
        </w:rPr>
      </w:pPr>
    </w:p>
    <w:p w:rsidR="00F30D41" w:rsidRDefault="004E666A" w:rsidP="00F30D41">
      <w:pP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333333"/>
          <w:lang w:val="da-DK"/>
        </w:rPr>
      </w:pPr>
      <w:r w:rsidRPr="004E666A">
        <w:rPr>
          <w:b/>
          <w:lang w:val="da-DK"/>
        </w:rPr>
        <w:t>Praktisk fedtfilter</w:t>
      </w:r>
      <w:r w:rsidRPr="004E666A">
        <w:rPr>
          <w:rFonts w:cs="Arial"/>
          <w:color w:val="333333"/>
          <w:lang w:val="da-DK"/>
        </w:rPr>
        <w:br/>
      </w:r>
      <w:r w:rsidRPr="006C05CA">
        <w:rPr>
          <w:lang w:val="da-DK"/>
        </w:rPr>
        <w:t>Vores nye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emhætter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har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et effektivt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5-</w:t>
      </w:r>
      <w:r>
        <w:rPr>
          <w:rFonts w:cs="Arial"/>
          <w:color w:val="333333"/>
          <w:lang w:val="da-DK"/>
        </w:rPr>
        <w:t>lags filter, der op</w:t>
      </w:r>
      <w:r w:rsidRPr="004E666A">
        <w:rPr>
          <w:rFonts w:cs="Arial"/>
          <w:color w:val="333333"/>
          <w:lang w:val="da-DK"/>
        </w:rPr>
        <w:t xml:space="preserve">samler </w:t>
      </w:r>
      <w:r w:rsidRPr="006C05CA">
        <w:rPr>
          <w:lang w:val="da-DK"/>
        </w:rPr>
        <w:t>madlavning</w:t>
      </w:r>
      <w:r w:rsidRPr="00FA5F06">
        <w:rPr>
          <w:lang w:val="da-DK"/>
        </w:rPr>
        <w:t>s</w:t>
      </w:r>
      <w:r w:rsidRPr="006C05CA">
        <w:rPr>
          <w:lang w:val="da-DK"/>
        </w:rPr>
        <w:t>fedt</w:t>
      </w:r>
      <w:r w:rsidRPr="00FA5F06">
        <w:rPr>
          <w:lang w:val="da-DK"/>
        </w:rPr>
        <w:t>et</w:t>
      </w:r>
      <w:r w:rsidRPr="004E666A">
        <w:rPr>
          <w:rFonts w:cs="Arial"/>
          <w:color w:val="333333"/>
          <w:lang w:val="da-DK"/>
        </w:rPr>
        <w:t xml:space="preserve">. </w:t>
      </w:r>
      <w:r w:rsidRPr="006C05CA">
        <w:rPr>
          <w:lang w:val="da-DK"/>
        </w:rPr>
        <w:t>Filteret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er vaskbart</w:t>
      </w:r>
      <w:r w:rsidRPr="004E666A">
        <w:rPr>
          <w:rFonts w:cs="Arial"/>
          <w:color w:val="333333"/>
          <w:lang w:val="da-DK"/>
        </w:rPr>
        <w:t xml:space="preserve">, og displayet </w:t>
      </w:r>
      <w:r w:rsidRPr="006C05CA">
        <w:rPr>
          <w:lang w:val="da-DK"/>
        </w:rPr>
        <w:t>vil indikere</w:t>
      </w:r>
      <w:r>
        <w:rPr>
          <w:rFonts w:cs="Arial"/>
          <w:color w:val="333333"/>
          <w:lang w:val="da-DK"/>
        </w:rPr>
        <w:t>, når det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trænger til rengøring.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Du</w:t>
      </w:r>
      <w:r w:rsidRPr="00FA5F06">
        <w:rPr>
          <w:lang w:val="da-DK"/>
        </w:rPr>
        <w:t xml:space="preserve"> kan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nemt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vaske filt</w:t>
      </w:r>
      <w:r w:rsidRPr="00FA5F06">
        <w:rPr>
          <w:lang w:val="da-DK"/>
        </w:rPr>
        <w:t>eret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i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din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ASKO</w:t>
      </w:r>
      <w:r w:rsidRPr="004E666A">
        <w:rPr>
          <w:rFonts w:cs="Arial"/>
          <w:color w:val="333333"/>
          <w:lang w:val="da-DK"/>
        </w:rPr>
        <w:t xml:space="preserve"> </w:t>
      </w:r>
      <w:r w:rsidRPr="006C05CA">
        <w:rPr>
          <w:lang w:val="da-DK"/>
        </w:rPr>
        <w:t>opvaskemaskine</w:t>
      </w:r>
      <w:r w:rsidRPr="004E666A">
        <w:rPr>
          <w:rFonts w:cs="Arial"/>
          <w:color w:val="333333"/>
          <w:lang w:val="da-DK"/>
        </w:rPr>
        <w:t>.</w:t>
      </w:r>
    </w:p>
    <w:p w:rsidR="004E666A" w:rsidRPr="004E666A" w:rsidRDefault="004E666A" w:rsidP="00F30D41">
      <w:pP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</w:p>
    <w:p w:rsidR="006C05CA" w:rsidRPr="006C05CA" w:rsidRDefault="006C05CA" w:rsidP="00333885">
      <w:pP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b/>
          <w:lang w:val="da-DK"/>
        </w:rPr>
        <w:t>Har du højt til loftet derhjemme?</w:t>
      </w:r>
      <w:r w:rsidRPr="006C05CA">
        <w:rPr>
          <w:rFonts w:cs="Arial"/>
          <w:color w:val="333333"/>
          <w:lang w:val="da-DK"/>
        </w:rPr>
        <w:br/>
      </w:r>
      <w:r>
        <w:rPr>
          <w:lang w:val="da-DK"/>
        </w:rPr>
        <w:t>H</w:t>
      </w:r>
      <w:r w:rsidRPr="006C05CA">
        <w:rPr>
          <w:lang w:val="da-DK"/>
        </w:rPr>
        <w:t xml:space="preserve">ar </w:t>
      </w:r>
      <w:r>
        <w:rPr>
          <w:lang w:val="da-DK"/>
        </w:rPr>
        <w:t xml:space="preserve">du </w:t>
      </w:r>
      <w:r w:rsidRPr="006C05CA">
        <w:rPr>
          <w:lang w:val="da-DK"/>
        </w:rPr>
        <w:t>højt til loftet kan du bruge vores skorsten</w:t>
      </w:r>
      <w:r>
        <w:rPr>
          <w:lang w:val="da-DK"/>
        </w:rPr>
        <w:t>sforlængere, som er beregnet</w:t>
      </w:r>
      <w:r w:rsidRPr="006C05CA">
        <w:rPr>
          <w:lang w:val="da-DK"/>
        </w:rPr>
        <w:t xml:space="preserve"> til at forlænge skorstenen. De kan justeres til at passe til en loftshøjde fra 2,5 m til 3,5 m. </w:t>
      </w:r>
      <w:r>
        <w:rPr>
          <w:lang w:val="da-DK"/>
        </w:rPr>
        <w:br/>
      </w:r>
    </w:p>
    <w:p w:rsidR="00333885" w:rsidRPr="004E666A" w:rsidRDefault="004E666A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4E666A">
        <w:rPr>
          <w:rFonts w:cs="Arial"/>
          <w:color w:val="000000"/>
          <w:lang w:val="da-DK"/>
        </w:rPr>
        <w:t>Nye</w:t>
      </w:r>
      <w:r w:rsidR="00333885" w:rsidRPr="004E666A">
        <w:rPr>
          <w:rFonts w:cs="Arial"/>
          <w:color w:val="000000"/>
          <w:lang w:val="da-DK"/>
        </w:rPr>
        <w:t xml:space="preserve"> ASKO </w:t>
      </w:r>
      <w:r w:rsidRPr="004E666A">
        <w:rPr>
          <w:rFonts w:cs="Arial"/>
          <w:color w:val="000000"/>
          <w:lang w:val="da-DK"/>
        </w:rPr>
        <w:t>emhætter:</w:t>
      </w:r>
    </w:p>
    <w:p w:rsidR="00333885" w:rsidRPr="004E666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4E666A">
        <w:rPr>
          <w:rFonts w:cs="Arial"/>
          <w:b/>
          <w:color w:val="000000"/>
          <w:lang w:val="da-DK"/>
        </w:rPr>
        <w:t>CI4964S</w:t>
      </w:r>
      <w:r w:rsidRPr="004E666A">
        <w:rPr>
          <w:rFonts w:cs="Arial"/>
          <w:color w:val="000000"/>
          <w:lang w:val="da-DK"/>
        </w:rPr>
        <w:t xml:space="preserve"> (90 cm) </w:t>
      </w:r>
      <w:proofErr w:type="spellStart"/>
      <w:r w:rsidR="004E666A" w:rsidRPr="004E666A">
        <w:rPr>
          <w:rFonts w:cs="Arial"/>
          <w:color w:val="000000"/>
          <w:lang w:val="da-DK"/>
        </w:rPr>
        <w:t>frithængende</w:t>
      </w:r>
      <w:proofErr w:type="spellEnd"/>
    </w:p>
    <w:p w:rsidR="00333885" w:rsidRPr="006C05CA" w:rsidRDefault="006E79F6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I4964</w:t>
      </w:r>
      <w:r w:rsidR="00333885" w:rsidRPr="006C05CA">
        <w:rPr>
          <w:rFonts w:cs="Arial"/>
          <w:b/>
          <w:color w:val="000000"/>
          <w:lang w:val="da-DK"/>
        </w:rPr>
        <w:t xml:space="preserve">SE </w:t>
      </w:r>
      <w:r w:rsidR="00333885" w:rsidRPr="006C05CA">
        <w:rPr>
          <w:rFonts w:cs="Arial"/>
          <w:color w:val="000000"/>
          <w:lang w:val="da-DK"/>
        </w:rPr>
        <w:t xml:space="preserve">(60 cm) </w:t>
      </w:r>
      <w:r w:rsidR="006C05CA" w:rsidRPr="006C05CA">
        <w:rPr>
          <w:rFonts w:cs="Arial"/>
          <w:color w:val="000000"/>
          <w:lang w:val="da-DK"/>
        </w:rPr>
        <w:t xml:space="preserve">til </w:t>
      </w:r>
      <w:proofErr w:type="spellStart"/>
      <w:r w:rsidR="006C05CA" w:rsidRPr="006C05CA">
        <w:rPr>
          <w:rFonts w:cs="Arial"/>
          <w:color w:val="000000"/>
          <w:lang w:val="da-DK"/>
        </w:rPr>
        <w:t>extern</w:t>
      </w:r>
      <w:proofErr w:type="spellEnd"/>
      <w:r w:rsidR="006C05CA" w:rsidRPr="006C05CA">
        <w:rPr>
          <w:rFonts w:cs="Arial"/>
          <w:color w:val="000000"/>
          <w:lang w:val="da-DK"/>
        </w:rPr>
        <w:t xml:space="preserve"> motor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W4964S</w:t>
      </w:r>
      <w:r w:rsidRPr="006C05CA">
        <w:rPr>
          <w:rFonts w:cs="Arial"/>
          <w:color w:val="000000"/>
          <w:lang w:val="da-DK"/>
        </w:rPr>
        <w:t xml:space="preserve"> (90 cm) </w:t>
      </w:r>
      <w:r w:rsidR="006C05CA" w:rsidRPr="006C05CA">
        <w:rPr>
          <w:rFonts w:cs="Arial"/>
          <w:color w:val="000000"/>
          <w:lang w:val="da-DK"/>
        </w:rPr>
        <w:t>væghængt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 xml:space="preserve">CW4964SE </w:t>
      </w:r>
      <w:r w:rsidRPr="006C05CA">
        <w:rPr>
          <w:rFonts w:cs="Arial"/>
          <w:color w:val="000000"/>
          <w:lang w:val="da-DK"/>
        </w:rPr>
        <w:t xml:space="preserve">(60 cm) </w:t>
      </w:r>
      <w:r w:rsidR="006C05CA" w:rsidRPr="006C05CA">
        <w:rPr>
          <w:rFonts w:cs="Arial"/>
          <w:color w:val="000000"/>
          <w:lang w:val="da-DK"/>
        </w:rPr>
        <w:t xml:space="preserve">til </w:t>
      </w:r>
      <w:proofErr w:type="spellStart"/>
      <w:r w:rsidR="006C05CA" w:rsidRPr="006C05CA">
        <w:rPr>
          <w:rFonts w:cs="Arial"/>
          <w:color w:val="000000"/>
          <w:lang w:val="da-DK"/>
        </w:rPr>
        <w:t>extern</w:t>
      </w:r>
      <w:proofErr w:type="spellEnd"/>
      <w:r w:rsidR="006C05CA" w:rsidRPr="006C05CA">
        <w:rPr>
          <w:rFonts w:cs="Arial"/>
          <w:color w:val="000000"/>
          <w:lang w:val="da-DK"/>
        </w:rPr>
        <w:t xml:space="preserve"> motor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W4664S</w:t>
      </w:r>
      <w:r w:rsidRPr="006C05CA">
        <w:rPr>
          <w:rFonts w:cs="Arial"/>
          <w:color w:val="000000"/>
          <w:lang w:val="da-DK"/>
        </w:rPr>
        <w:t xml:space="preserve"> (60 cm) </w:t>
      </w:r>
      <w:r w:rsidR="006C05CA" w:rsidRPr="006C05CA">
        <w:rPr>
          <w:rFonts w:cs="Arial"/>
          <w:color w:val="000000"/>
          <w:lang w:val="da-DK"/>
        </w:rPr>
        <w:t xml:space="preserve">rustfrit stål </w:t>
      </w:r>
      <w:r w:rsidR="004E666A" w:rsidRPr="006C05CA">
        <w:rPr>
          <w:rFonts w:cs="Arial"/>
          <w:color w:val="000000"/>
          <w:lang w:val="da-DK"/>
        </w:rPr>
        <w:t>væghængt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W4924S</w:t>
      </w:r>
      <w:r w:rsidRPr="006C05CA">
        <w:rPr>
          <w:rFonts w:cs="Arial"/>
          <w:color w:val="000000"/>
          <w:lang w:val="da-DK"/>
        </w:rPr>
        <w:t xml:space="preserve"> (90 cm) </w:t>
      </w:r>
      <w:r w:rsidR="006C05CA" w:rsidRPr="006C05CA">
        <w:rPr>
          <w:rFonts w:cs="Arial"/>
          <w:color w:val="000000"/>
          <w:lang w:val="da-DK"/>
        </w:rPr>
        <w:t xml:space="preserve">rustfrit stål </w:t>
      </w:r>
      <w:r w:rsidR="004E666A" w:rsidRPr="006C05CA">
        <w:rPr>
          <w:rFonts w:cs="Arial"/>
          <w:color w:val="000000"/>
          <w:lang w:val="da-DK"/>
        </w:rPr>
        <w:t>væghængt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W4624S</w:t>
      </w:r>
      <w:r w:rsidRPr="006C05CA">
        <w:rPr>
          <w:rFonts w:cs="Arial"/>
          <w:color w:val="000000"/>
          <w:lang w:val="da-DK"/>
        </w:rPr>
        <w:t xml:space="preserve"> (60 cm) </w:t>
      </w:r>
      <w:r w:rsidR="006C05CA" w:rsidRPr="006C05CA">
        <w:rPr>
          <w:rFonts w:cs="Arial"/>
          <w:color w:val="000000"/>
          <w:lang w:val="da-DK"/>
        </w:rPr>
        <w:t>rustfrit stål</w:t>
      </w:r>
      <w:r w:rsidRPr="006C05CA">
        <w:rPr>
          <w:rFonts w:cs="Arial"/>
          <w:color w:val="000000"/>
          <w:lang w:val="da-DK"/>
        </w:rPr>
        <w:t xml:space="preserve"> </w:t>
      </w:r>
      <w:r w:rsidR="004E666A" w:rsidRPr="006C05CA">
        <w:rPr>
          <w:rFonts w:cs="Arial"/>
          <w:color w:val="000000"/>
          <w:lang w:val="da-DK"/>
        </w:rPr>
        <w:t>væghængt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W4924B</w:t>
      </w:r>
      <w:r w:rsidRPr="006C05CA">
        <w:rPr>
          <w:rFonts w:cs="Arial"/>
          <w:color w:val="000000"/>
          <w:lang w:val="da-DK"/>
        </w:rPr>
        <w:t xml:space="preserve"> (90 cm) </w:t>
      </w:r>
      <w:r w:rsidR="006C05CA" w:rsidRPr="006C05CA">
        <w:rPr>
          <w:rFonts w:cs="Arial"/>
          <w:color w:val="000000"/>
          <w:lang w:val="da-DK"/>
        </w:rPr>
        <w:t>sort</w:t>
      </w:r>
      <w:r w:rsidRPr="006C05CA">
        <w:rPr>
          <w:rFonts w:cs="Arial"/>
          <w:color w:val="000000"/>
          <w:lang w:val="da-DK"/>
        </w:rPr>
        <w:t xml:space="preserve"> glas </w:t>
      </w:r>
      <w:r w:rsidR="006C05CA">
        <w:rPr>
          <w:rFonts w:cs="Arial"/>
          <w:color w:val="000000"/>
          <w:lang w:val="da-DK"/>
        </w:rPr>
        <w:t xml:space="preserve">og </w:t>
      </w:r>
      <w:r w:rsidR="006C05CA" w:rsidRPr="006C05CA">
        <w:rPr>
          <w:rFonts w:cs="Arial"/>
          <w:color w:val="000000"/>
          <w:lang w:val="da-DK"/>
        </w:rPr>
        <w:t xml:space="preserve">rustfrit stål </w:t>
      </w:r>
      <w:r w:rsidR="004E666A" w:rsidRPr="006C05CA">
        <w:rPr>
          <w:rFonts w:cs="Arial"/>
          <w:color w:val="000000"/>
          <w:lang w:val="da-DK"/>
        </w:rPr>
        <w:t>væghængt</w:t>
      </w:r>
    </w:p>
    <w:p w:rsidR="00333885" w:rsidRPr="006C05CA" w:rsidRDefault="00333885" w:rsidP="0033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  <w:r w:rsidRPr="006C05CA">
        <w:rPr>
          <w:rFonts w:cs="Arial"/>
          <w:b/>
          <w:color w:val="000000"/>
          <w:lang w:val="da-DK"/>
        </w:rPr>
        <w:t>CW4624B</w:t>
      </w:r>
      <w:r w:rsidRPr="006C05CA">
        <w:rPr>
          <w:rFonts w:cs="Arial"/>
          <w:color w:val="000000"/>
          <w:lang w:val="da-DK"/>
        </w:rPr>
        <w:t xml:space="preserve"> (60 cm) </w:t>
      </w:r>
      <w:r w:rsidR="006C05CA" w:rsidRPr="006C05CA">
        <w:rPr>
          <w:rFonts w:cs="Arial"/>
          <w:color w:val="000000"/>
          <w:lang w:val="da-DK"/>
        </w:rPr>
        <w:t>sort</w:t>
      </w:r>
      <w:r w:rsidRPr="006C05CA">
        <w:rPr>
          <w:rFonts w:cs="Arial"/>
          <w:color w:val="000000"/>
          <w:lang w:val="da-DK"/>
        </w:rPr>
        <w:t xml:space="preserve"> glas </w:t>
      </w:r>
      <w:r w:rsidR="006C05CA" w:rsidRPr="006C05CA">
        <w:rPr>
          <w:rFonts w:cs="Arial"/>
          <w:color w:val="000000"/>
          <w:lang w:val="da-DK"/>
        </w:rPr>
        <w:t>og</w:t>
      </w:r>
      <w:r w:rsidRPr="006C05CA">
        <w:rPr>
          <w:rFonts w:cs="Arial"/>
          <w:color w:val="000000"/>
          <w:lang w:val="da-DK"/>
        </w:rPr>
        <w:t xml:space="preserve"> </w:t>
      </w:r>
      <w:r w:rsidR="006C05CA" w:rsidRPr="006C05CA">
        <w:rPr>
          <w:rFonts w:cs="Arial"/>
          <w:color w:val="000000"/>
          <w:lang w:val="da-DK"/>
        </w:rPr>
        <w:t xml:space="preserve">rustfrit stål </w:t>
      </w:r>
      <w:r w:rsidR="004E666A" w:rsidRPr="006C05CA">
        <w:rPr>
          <w:rFonts w:cs="Arial"/>
          <w:color w:val="000000"/>
          <w:lang w:val="da-DK"/>
        </w:rPr>
        <w:t>væghængt</w:t>
      </w:r>
    </w:p>
    <w:p w:rsidR="00002014" w:rsidRPr="006C05CA" w:rsidRDefault="00002014" w:rsidP="00333885">
      <w:pPr>
        <w:tabs>
          <w:tab w:val="left" w:pos="300"/>
        </w:tabs>
        <w:autoSpaceDE w:val="0"/>
        <w:autoSpaceDN w:val="0"/>
        <w:adjustRightInd w:val="0"/>
        <w:spacing w:line="260" w:lineRule="atLeast"/>
        <w:textAlignment w:val="center"/>
        <w:rPr>
          <w:rFonts w:cs="Arial"/>
          <w:color w:val="000000"/>
          <w:lang w:val="da-DK"/>
        </w:rPr>
      </w:pPr>
    </w:p>
    <w:p w:rsidR="007945A9" w:rsidRPr="006C05CA" w:rsidRDefault="007945A9" w:rsidP="007945A9">
      <w:pPr>
        <w:spacing w:line="240" w:lineRule="auto"/>
        <w:rPr>
          <w:rFonts w:cs="Arial"/>
          <w:color w:val="000000"/>
          <w:lang w:val="da-DK"/>
        </w:rPr>
      </w:pPr>
    </w:p>
    <w:p w:rsidR="007945A9" w:rsidRPr="006C05CA" w:rsidRDefault="007945A9" w:rsidP="007945A9">
      <w:pPr>
        <w:spacing w:line="240" w:lineRule="auto"/>
        <w:rPr>
          <w:rFonts w:cs="Arial"/>
          <w:color w:val="000000"/>
          <w:lang w:val="da-DK"/>
        </w:rPr>
      </w:pPr>
    </w:p>
    <w:p w:rsidR="007945A9" w:rsidRPr="006C05CA" w:rsidRDefault="007945A9" w:rsidP="007945A9">
      <w:pPr>
        <w:spacing w:line="240" w:lineRule="auto"/>
        <w:rPr>
          <w:rFonts w:cs="Arial"/>
          <w:color w:val="000000"/>
          <w:lang w:val="da-DK"/>
        </w:rPr>
      </w:pPr>
    </w:p>
    <w:p w:rsidR="007945A9" w:rsidRPr="006C05CA" w:rsidRDefault="007945A9" w:rsidP="007945A9">
      <w:pPr>
        <w:spacing w:line="240" w:lineRule="auto"/>
        <w:rPr>
          <w:rFonts w:cs="Arial"/>
          <w:color w:val="000000"/>
          <w:lang w:val="da-DK"/>
        </w:rPr>
      </w:pPr>
    </w:p>
    <w:p w:rsidR="007945A9" w:rsidRPr="006C05CA" w:rsidRDefault="007945A9" w:rsidP="007945A9">
      <w:pPr>
        <w:spacing w:line="240" w:lineRule="auto"/>
        <w:rPr>
          <w:rFonts w:cs="Arial"/>
          <w:color w:val="000000"/>
          <w:lang w:val="da-DK"/>
        </w:rPr>
      </w:pPr>
    </w:p>
    <w:p w:rsidR="003401C0" w:rsidRPr="006C05CA" w:rsidRDefault="003401C0">
      <w:pPr>
        <w:spacing w:line="240" w:lineRule="auto"/>
        <w:rPr>
          <w:rFonts w:cs="Arial"/>
          <w:color w:val="000000"/>
          <w:lang w:val="da-DK"/>
        </w:rPr>
      </w:pPr>
      <w:r w:rsidRPr="006C05CA">
        <w:rPr>
          <w:rFonts w:cs="Arial"/>
          <w:color w:val="000000"/>
          <w:lang w:val="da-DK"/>
        </w:rPr>
        <w:br w:type="page"/>
      </w:r>
    </w:p>
    <w:p w:rsidR="008747C8" w:rsidRPr="006C05CA" w:rsidRDefault="008747C8" w:rsidP="007945A9">
      <w:pPr>
        <w:spacing w:line="240" w:lineRule="auto"/>
        <w:rPr>
          <w:rFonts w:cs="Arial"/>
          <w:color w:val="000000"/>
          <w:lang w:val="da-DK"/>
        </w:rPr>
      </w:pPr>
    </w:p>
    <w:p w:rsidR="008747C8" w:rsidRPr="006C05CA" w:rsidRDefault="006237B3" w:rsidP="007945A9">
      <w:pPr>
        <w:spacing w:line="240" w:lineRule="auto"/>
        <w:rPr>
          <w:rFonts w:cs="Arial"/>
          <w:color w:val="000000"/>
          <w:lang w:val="da-DK"/>
        </w:rPr>
      </w:pPr>
      <w:r>
        <w:rPr>
          <w:rFonts w:cs="Arial"/>
          <w:noProof/>
          <w:color w:val="000000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95A50" wp14:editId="6DEA8EAB">
                <wp:simplePos x="0" y="0"/>
                <wp:positionH relativeFrom="column">
                  <wp:posOffset>4476115</wp:posOffset>
                </wp:positionH>
                <wp:positionV relativeFrom="paragraph">
                  <wp:posOffset>2522855</wp:posOffset>
                </wp:positionV>
                <wp:extent cx="1714500" cy="501650"/>
                <wp:effectExtent l="0" t="0" r="0" b="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5B3" w:rsidRDefault="00F055B3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8747C8" w:rsidRPr="008747C8" w:rsidRDefault="008747C8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CW492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0" o:spid="_x0000_s1031" type="#_x0000_t202" style="position:absolute;margin-left:352.45pt;margin-top:198.65pt;width:13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" fillcolor="white [3201]" stroked="f" strokeweight=".5pt">
                <v:textbox>
                  <w:txbxContent>
                    <w:p w:rsidR="00F055B3" w:rsidRDefault="00F055B3">
                      <w:pPr>
                        <w:rPr>
                          <w:lang w:val="sv-SE"/>
                        </w:rPr>
                      </w:pPr>
                    </w:p>
                    <w:p w:rsidR="008747C8" w:rsidRPr="008747C8" w:rsidRDefault="008747C8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CW492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3965B011" wp14:editId="0D203E7E">
            <wp:simplePos x="0" y="0"/>
            <wp:positionH relativeFrom="column">
              <wp:posOffset>2793365</wp:posOffset>
            </wp:positionH>
            <wp:positionV relativeFrom="paragraph">
              <wp:posOffset>3495675</wp:posOffset>
            </wp:positionV>
            <wp:extent cx="2948305" cy="3134995"/>
            <wp:effectExtent l="0" t="0" r="4445" b="8255"/>
            <wp:wrapNone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1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290A11BC" wp14:editId="0257285A">
            <wp:simplePos x="0" y="0"/>
            <wp:positionH relativeFrom="column">
              <wp:posOffset>-635</wp:posOffset>
            </wp:positionH>
            <wp:positionV relativeFrom="paragraph">
              <wp:posOffset>3380105</wp:posOffset>
            </wp:positionV>
            <wp:extent cx="2454910" cy="3272155"/>
            <wp:effectExtent l="0" t="0" r="2540" b="4445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12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3AA02" wp14:editId="5B8DFA1A">
                <wp:simplePos x="0" y="0"/>
                <wp:positionH relativeFrom="column">
                  <wp:posOffset>2799715</wp:posOffset>
                </wp:positionH>
                <wp:positionV relativeFrom="paragraph">
                  <wp:posOffset>6720205</wp:posOffset>
                </wp:positionV>
                <wp:extent cx="1854200" cy="469900"/>
                <wp:effectExtent l="0" t="0" r="0" b="635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F58" w:rsidRDefault="00AF5F58" w:rsidP="00AF5F58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CI496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2" o:spid="_x0000_s1032" type="#_x0000_t202" style="position:absolute;margin-left:220.45pt;margin-top:529.15pt;width:146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" fillcolor="window" stroked="f" strokeweight=".5pt">
                <v:textbox>
                  <w:txbxContent>
                    <w:p w:rsidR="00AF5F58" w:rsidRDefault="00AF5F58" w:rsidP="00AF5F58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CI496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08D16" wp14:editId="25F1766F">
                <wp:simplePos x="0" y="0"/>
                <wp:positionH relativeFrom="column">
                  <wp:posOffset>-19685</wp:posOffset>
                </wp:positionH>
                <wp:positionV relativeFrom="paragraph">
                  <wp:posOffset>6739255</wp:posOffset>
                </wp:positionV>
                <wp:extent cx="1873250" cy="469900"/>
                <wp:effectExtent l="0" t="0" r="0" b="635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39BB" w:rsidRDefault="00AF5F58" w:rsidP="005939BB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CW496</w:t>
                            </w:r>
                            <w:r w:rsidR="005939BB">
                              <w:rPr>
                                <w:lang w:val="sv-SE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1" o:spid="_x0000_s1033" type="#_x0000_t202" style="position:absolute;margin-left:-1.55pt;margin-top:530.65pt;width:147.5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" fillcolor="window" stroked="f" strokeweight=".5pt">
                <v:textbox>
                  <w:txbxContent>
                    <w:p w:rsidR="005939BB" w:rsidRDefault="00AF5F58" w:rsidP="005939BB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CW496</w:t>
                      </w:r>
                      <w:r w:rsidR="005939BB">
                        <w:rPr>
                          <w:lang w:val="sv-SE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226D90A5" wp14:editId="6052E115">
            <wp:simplePos x="0" y="0"/>
            <wp:positionH relativeFrom="column">
              <wp:posOffset>-635</wp:posOffset>
            </wp:positionH>
            <wp:positionV relativeFrom="paragraph">
              <wp:posOffset>160655</wp:posOffset>
            </wp:positionV>
            <wp:extent cx="4348480" cy="2890520"/>
            <wp:effectExtent l="0" t="0" r="0" b="5080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12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C8" w:rsidRPr="006C05CA">
        <w:rPr>
          <w:rFonts w:cs="Arial"/>
          <w:color w:val="000000"/>
          <w:lang w:val="da-DK"/>
        </w:rPr>
        <w:t xml:space="preserve">  </w:t>
      </w:r>
    </w:p>
    <w:sectPr w:rsidR="008747C8" w:rsidRPr="006C05CA" w:rsidSect="00B17D83">
      <w:headerReference w:type="default" r:id="rId12"/>
      <w:footerReference w:type="default" r:id="rId13"/>
      <w:type w:val="continuous"/>
      <w:pgSz w:w="11901" w:h="16834"/>
      <w:pgMar w:top="1701" w:right="964" w:bottom="2835" w:left="1021" w:header="0" w:footer="851" w:gutter="0"/>
      <w:cols w:space="39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0A" w:rsidRDefault="0075240A">
      <w:r>
        <w:separator/>
      </w:r>
    </w:p>
  </w:endnote>
  <w:endnote w:type="continuationSeparator" w:id="0">
    <w:p w:rsidR="0075240A" w:rsidRDefault="0075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illSans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 w:rsidP="00CA193F">
    <w:pPr>
      <w:pStyle w:val="Sidefod"/>
      <w:jc w:val="left"/>
    </w:pPr>
    <w:r>
      <w:rPr>
        <w:noProof/>
        <w:w w:val="100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FE7F9BC" wp14:editId="3164961C">
              <wp:simplePos x="0" y="0"/>
              <wp:positionH relativeFrom="page">
                <wp:posOffset>648335</wp:posOffset>
              </wp:positionH>
              <wp:positionV relativeFrom="page">
                <wp:posOffset>9577070</wp:posOffset>
              </wp:positionV>
              <wp:extent cx="6299835" cy="0"/>
              <wp:effectExtent l="19685" t="23495" r="24130" b="241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7B7C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4.1pt" to="547.1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" o:allowoverlap="f" strokecolor="#7b7c7e" strokeweight="3pt">
              <w10:wrap anchorx="page" anchory="page"/>
            </v:line>
          </w:pict>
        </mc:Fallback>
      </mc:AlternateContent>
    </w:r>
    <w:r>
      <w:t>For information</w:t>
    </w:r>
    <w:r w:rsidR="00C46C31">
      <w:t>:</w:t>
    </w:r>
    <w:r>
      <w:t xml:space="preserve"> </w:t>
    </w:r>
    <w:r w:rsidR="00C46C31" w:rsidRPr="00C46C31">
      <w:t xml:space="preserve">Martin Bang-Hansen, </w:t>
    </w:r>
    <w:r w:rsidR="00C46C31">
      <w:t xml:space="preserve">ASKO </w:t>
    </w:r>
    <w:r w:rsidR="00C46C31" w:rsidRPr="00C46C31">
      <w:t xml:space="preserve">Nordic Brand Manager, </w:t>
    </w:r>
    <w:r w:rsidR="00C46C31">
      <w:t>phone:</w:t>
    </w:r>
    <w:r w:rsidR="00C46C31" w:rsidRPr="00C46C31">
      <w:t xml:space="preserve"> +45 36721133</w:t>
    </w:r>
    <w:r w:rsidR="00C46C31">
      <w:t>, email: mbh@gorenjegroup.com</w:t>
    </w:r>
  </w:p>
  <w:p w:rsidR="00267D6F" w:rsidRDefault="00267D6F" w:rsidP="001A5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0A" w:rsidRDefault="0075240A">
      <w:r>
        <w:separator/>
      </w:r>
    </w:p>
  </w:footnote>
  <w:footnote w:type="continuationSeparator" w:id="0">
    <w:p w:rsidR="0075240A" w:rsidRDefault="0075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6F" w:rsidRDefault="00267D6F">
    <w:pPr>
      <w:rPr>
        <w:rFonts w:ascii="Arial Black" w:hAnsi="Arial Black"/>
        <w:color w:val="CFCFD1"/>
        <w:spacing w:val="40"/>
        <w:sz w:val="136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660400</wp:posOffset>
          </wp:positionH>
          <wp:positionV relativeFrom="paragraph">
            <wp:posOffset>-7620</wp:posOffset>
          </wp:positionV>
          <wp:extent cx="7086600" cy="2219325"/>
          <wp:effectExtent l="0" t="0" r="0" b="9525"/>
          <wp:wrapNone/>
          <wp:docPr id="10" name="Bild 10" descr="PRESS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ESS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FCFD1"/>
        <w:spacing w:val="40"/>
        <w:sz w:val="136"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0">
              <wp:simplePos x="0" y="0"/>
              <wp:positionH relativeFrom="page">
                <wp:posOffset>622935</wp:posOffset>
              </wp:positionH>
              <wp:positionV relativeFrom="page">
                <wp:posOffset>2174240</wp:posOffset>
              </wp:positionV>
              <wp:extent cx="6299835" cy="0"/>
              <wp:effectExtent l="22860" t="21590" r="20955" b="260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7B7C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171.2pt" to="545.1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" o:allowoverlap="f" strokecolor="#7b7c7e" strokeweight="3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fd1,#c6c1bd,#fbfbfb,white,#7b7c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3F"/>
    <w:rsid w:val="00002014"/>
    <w:rsid w:val="000068EF"/>
    <w:rsid w:val="00014EF1"/>
    <w:rsid w:val="00034903"/>
    <w:rsid w:val="00045535"/>
    <w:rsid w:val="0004654B"/>
    <w:rsid w:val="0005116A"/>
    <w:rsid w:val="00052C41"/>
    <w:rsid w:val="000646FD"/>
    <w:rsid w:val="00077E10"/>
    <w:rsid w:val="0009540F"/>
    <w:rsid w:val="000B27C8"/>
    <w:rsid w:val="000D2B7D"/>
    <w:rsid w:val="000D2F0E"/>
    <w:rsid w:val="000D56C1"/>
    <w:rsid w:val="000E18A4"/>
    <w:rsid w:val="000E584C"/>
    <w:rsid w:val="000E7BD6"/>
    <w:rsid w:val="000F70C9"/>
    <w:rsid w:val="00106A85"/>
    <w:rsid w:val="00115C03"/>
    <w:rsid w:val="00125668"/>
    <w:rsid w:val="00135F97"/>
    <w:rsid w:val="00143ABF"/>
    <w:rsid w:val="001476AF"/>
    <w:rsid w:val="001660C3"/>
    <w:rsid w:val="0019742B"/>
    <w:rsid w:val="001A3BD0"/>
    <w:rsid w:val="001A57F7"/>
    <w:rsid w:val="001B1020"/>
    <w:rsid w:val="001D032C"/>
    <w:rsid w:val="001D2488"/>
    <w:rsid w:val="001E3B35"/>
    <w:rsid w:val="001F029F"/>
    <w:rsid w:val="001F26C6"/>
    <w:rsid w:val="001F3B92"/>
    <w:rsid w:val="001F3D8C"/>
    <w:rsid w:val="00210563"/>
    <w:rsid w:val="00210D33"/>
    <w:rsid w:val="00211191"/>
    <w:rsid w:val="002566C1"/>
    <w:rsid w:val="00260A15"/>
    <w:rsid w:val="00266638"/>
    <w:rsid w:val="00267D6F"/>
    <w:rsid w:val="00272D7B"/>
    <w:rsid w:val="00273C49"/>
    <w:rsid w:val="0027563C"/>
    <w:rsid w:val="00281C5B"/>
    <w:rsid w:val="00292DC7"/>
    <w:rsid w:val="00297D52"/>
    <w:rsid w:val="002A4DA9"/>
    <w:rsid w:val="002B2185"/>
    <w:rsid w:val="002B2F1E"/>
    <w:rsid w:val="002C074D"/>
    <w:rsid w:val="002C0B3A"/>
    <w:rsid w:val="002C1B35"/>
    <w:rsid w:val="002C65CF"/>
    <w:rsid w:val="002E3E9F"/>
    <w:rsid w:val="002E47B2"/>
    <w:rsid w:val="002F08AB"/>
    <w:rsid w:val="002F4EBA"/>
    <w:rsid w:val="003056CE"/>
    <w:rsid w:val="003063E3"/>
    <w:rsid w:val="00322153"/>
    <w:rsid w:val="0032729F"/>
    <w:rsid w:val="00333885"/>
    <w:rsid w:val="003401C0"/>
    <w:rsid w:val="00342B71"/>
    <w:rsid w:val="003712E8"/>
    <w:rsid w:val="003732B4"/>
    <w:rsid w:val="0037784F"/>
    <w:rsid w:val="00384E06"/>
    <w:rsid w:val="00384F9F"/>
    <w:rsid w:val="00390549"/>
    <w:rsid w:val="00393A8C"/>
    <w:rsid w:val="003B0F20"/>
    <w:rsid w:val="003B3053"/>
    <w:rsid w:val="003C25EA"/>
    <w:rsid w:val="003D5336"/>
    <w:rsid w:val="003E5B8E"/>
    <w:rsid w:val="003F44C3"/>
    <w:rsid w:val="003F6863"/>
    <w:rsid w:val="00433A77"/>
    <w:rsid w:val="004554E8"/>
    <w:rsid w:val="004736EB"/>
    <w:rsid w:val="0047764B"/>
    <w:rsid w:val="00483CA9"/>
    <w:rsid w:val="004C56AD"/>
    <w:rsid w:val="004D6857"/>
    <w:rsid w:val="004E00C4"/>
    <w:rsid w:val="004E666A"/>
    <w:rsid w:val="004F2F10"/>
    <w:rsid w:val="004F73DB"/>
    <w:rsid w:val="00500748"/>
    <w:rsid w:val="00504685"/>
    <w:rsid w:val="005074CE"/>
    <w:rsid w:val="00511CE3"/>
    <w:rsid w:val="00521DBF"/>
    <w:rsid w:val="00533C89"/>
    <w:rsid w:val="005369D0"/>
    <w:rsid w:val="00551D7A"/>
    <w:rsid w:val="00552AFA"/>
    <w:rsid w:val="0055622C"/>
    <w:rsid w:val="005619B3"/>
    <w:rsid w:val="005701A5"/>
    <w:rsid w:val="00577EF6"/>
    <w:rsid w:val="005939BB"/>
    <w:rsid w:val="005B1EB2"/>
    <w:rsid w:val="005B3661"/>
    <w:rsid w:val="005B6EA1"/>
    <w:rsid w:val="005B7332"/>
    <w:rsid w:val="005C00A1"/>
    <w:rsid w:val="005E2416"/>
    <w:rsid w:val="005E5A39"/>
    <w:rsid w:val="005F00EA"/>
    <w:rsid w:val="005F254B"/>
    <w:rsid w:val="005F4425"/>
    <w:rsid w:val="005F4920"/>
    <w:rsid w:val="005F590B"/>
    <w:rsid w:val="0061498A"/>
    <w:rsid w:val="00616120"/>
    <w:rsid w:val="006237B3"/>
    <w:rsid w:val="0063489F"/>
    <w:rsid w:val="00640177"/>
    <w:rsid w:val="00644AF4"/>
    <w:rsid w:val="006909BD"/>
    <w:rsid w:val="006A7A3E"/>
    <w:rsid w:val="006B5D0F"/>
    <w:rsid w:val="006B7DB7"/>
    <w:rsid w:val="006B7E90"/>
    <w:rsid w:val="006C05CA"/>
    <w:rsid w:val="006E36A8"/>
    <w:rsid w:val="006E79F6"/>
    <w:rsid w:val="006F13CD"/>
    <w:rsid w:val="006F6107"/>
    <w:rsid w:val="00704C23"/>
    <w:rsid w:val="007217D4"/>
    <w:rsid w:val="00727867"/>
    <w:rsid w:val="00733DD8"/>
    <w:rsid w:val="00734D99"/>
    <w:rsid w:val="0074018C"/>
    <w:rsid w:val="00746CB2"/>
    <w:rsid w:val="00750D85"/>
    <w:rsid w:val="0075240A"/>
    <w:rsid w:val="00757975"/>
    <w:rsid w:val="00757A1C"/>
    <w:rsid w:val="0076153F"/>
    <w:rsid w:val="00771CEB"/>
    <w:rsid w:val="007822F2"/>
    <w:rsid w:val="007945A9"/>
    <w:rsid w:val="007B3CE6"/>
    <w:rsid w:val="007B3FE2"/>
    <w:rsid w:val="007B4F7F"/>
    <w:rsid w:val="007B5F4E"/>
    <w:rsid w:val="007C6231"/>
    <w:rsid w:val="007D14D1"/>
    <w:rsid w:val="007D7C4B"/>
    <w:rsid w:val="007E54F1"/>
    <w:rsid w:val="008003B1"/>
    <w:rsid w:val="00801B78"/>
    <w:rsid w:val="008125AC"/>
    <w:rsid w:val="00813E77"/>
    <w:rsid w:val="0081429E"/>
    <w:rsid w:val="00817592"/>
    <w:rsid w:val="00817A50"/>
    <w:rsid w:val="00824E7F"/>
    <w:rsid w:val="00835A21"/>
    <w:rsid w:val="00846C66"/>
    <w:rsid w:val="0085296A"/>
    <w:rsid w:val="00854495"/>
    <w:rsid w:val="00856828"/>
    <w:rsid w:val="00864712"/>
    <w:rsid w:val="008747C8"/>
    <w:rsid w:val="00875749"/>
    <w:rsid w:val="0088457D"/>
    <w:rsid w:val="008A603F"/>
    <w:rsid w:val="008C0FE8"/>
    <w:rsid w:val="008C39D2"/>
    <w:rsid w:val="008C4A39"/>
    <w:rsid w:val="008C5EEC"/>
    <w:rsid w:val="008D265F"/>
    <w:rsid w:val="008F0CFB"/>
    <w:rsid w:val="00911EA6"/>
    <w:rsid w:val="00912179"/>
    <w:rsid w:val="00912EC8"/>
    <w:rsid w:val="009256E0"/>
    <w:rsid w:val="009312F2"/>
    <w:rsid w:val="0093219A"/>
    <w:rsid w:val="009569BC"/>
    <w:rsid w:val="00966122"/>
    <w:rsid w:val="009841D2"/>
    <w:rsid w:val="00986CB5"/>
    <w:rsid w:val="00996245"/>
    <w:rsid w:val="009A743F"/>
    <w:rsid w:val="009B2FB5"/>
    <w:rsid w:val="009C0C91"/>
    <w:rsid w:val="009D1057"/>
    <w:rsid w:val="009D56EA"/>
    <w:rsid w:val="009E02BE"/>
    <w:rsid w:val="00A03BD1"/>
    <w:rsid w:val="00A04F6D"/>
    <w:rsid w:val="00A075BB"/>
    <w:rsid w:val="00A12B30"/>
    <w:rsid w:val="00A13D29"/>
    <w:rsid w:val="00A16C43"/>
    <w:rsid w:val="00A22EEC"/>
    <w:rsid w:val="00A302B5"/>
    <w:rsid w:val="00A32C88"/>
    <w:rsid w:val="00A5234A"/>
    <w:rsid w:val="00A5296E"/>
    <w:rsid w:val="00A63BFA"/>
    <w:rsid w:val="00A713DB"/>
    <w:rsid w:val="00A76010"/>
    <w:rsid w:val="00A90A56"/>
    <w:rsid w:val="00A96041"/>
    <w:rsid w:val="00AA62BD"/>
    <w:rsid w:val="00AC054F"/>
    <w:rsid w:val="00AD4225"/>
    <w:rsid w:val="00AE5360"/>
    <w:rsid w:val="00AF122F"/>
    <w:rsid w:val="00AF5F58"/>
    <w:rsid w:val="00AF77CA"/>
    <w:rsid w:val="00B00F7E"/>
    <w:rsid w:val="00B01EA8"/>
    <w:rsid w:val="00B03EA5"/>
    <w:rsid w:val="00B14762"/>
    <w:rsid w:val="00B17D83"/>
    <w:rsid w:val="00B22782"/>
    <w:rsid w:val="00B318DA"/>
    <w:rsid w:val="00B3631A"/>
    <w:rsid w:val="00B41ADA"/>
    <w:rsid w:val="00B554E6"/>
    <w:rsid w:val="00B55F8B"/>
    <w:rsid w:val="00B7712F"/>
    <w:rsid w:val="00B8362E"/>
    <w:rsid w:val="00B94ADE"/>
    <w:rsid w:val="00BA3BE8"/>
    <w:rsid w:val="00BB1C35"/>
    <w:rsid w:val="00BC2B14"/>
    <w:rsid w:val="00BD0F5D"/>
    <w:rsid w:val="00BD4F64"/>
    <w:rsid w:val="00BF1B58"/>
    <w:rsid w:val="00C03C89"/>
    <w:rsid w:val="00C10427"/>
    <w:rsid w:val="00C22D8C"/>
    <w:rsid w:val="00C3423C"/>
    <w:rsid w:val="00C40973"/>
    <w:rsid w:val="00C46C31"/>
    <w:rsid w:val="00C54FF6"/>
    <w:rsid w:val="00C56FAC"/>
    <w:rsid w:val="00C600C2"/>
    <w:rsid w:val="00C73905"/>
    <w:rsid w:val="00C74961"/>
    <w:rsid w:val="00C9211E"/>
    <w:rsid w:val="00CA0361"/>
    <w:rsid w:val="00CA193F"/>
    <w:rsid w:val="00CA31E7"/>
    <w:rsid w:val="00CA5E3E"/>
    <w:rsid w:val="00CD394A"/>
    <w:rsid w:val="00CD3E20"/>
    <w:rsid w:val="00CD6036"/>
    <w:rsid w:val="00CD76DC"/>
    <w:rsid w:val="00CE6406"/>
    <w:rsid w:val="00D02C47"/>
    <w:rsid w:val="00D06C48"/>
    <w:rsid w:val="00D12F28"/>
    <w:rsid w:val="00D13538"/>
    <w:rsid w:val="00D45E87"/>
    <w:rsid w:val="00D6010A"/>
    <w:rsid w:val="00D641EC"/>
    <w:rsid w:val="00D67A9F"/>
    <w:rsid w:val="00D74213"/>
    <w:rsid w:val="00D81981"/>
    <w:rsid w:val="00D84BD2"/>
    <w:rsid w:val="00D95BF2"/>
    <w:rsid w:val="00DA3ACF"/>
    <w:rsid w:val="00DB1A8B"/>
    <w:rsid w:val="00DB6597"/>
    <w:rsid w:val="00E20049"/>
    <w:rsid w:val="00E20F38"/>
    <w:rsid w:val="00E44B00"/>
    <w:rsid w:val="00E6753F"/>
    <w:rsid w:val="00E70BC6"/>
    <w:rsid w:val="00E7159C"/>
    <w:rsid w:val="00E744C0"/>
    <w:rsid w:val="00E858D0"/>
    <w:rsid w:val="00E87627"/>
    <w:rsid w:val="00E9718F"/>
    <w:rsid w:val="00EA3137"/>
    <w:rsid w:val="00EA7FEA"/>
    <w:rsid w:val="00EB0902"/>
    <w:rsid w:val="00EB2D89"/>
    <w:rsid w:val="00EC0581"/>
    <w:rsid w:val="00EC1776"/>
    <w:rsid w:val="00ED1AC3"/>
    <w:rsid w:val="00ED76EB"/>
    <w:rsid w:val="00EE4F38"/>
    <w:rsid w:val="00EE5F17"/>
    <w:rsid w:val="00EF397E"/>
    <w:rsid w:val="00EF7A9F"/>
    <w:rsid w:val="00F055B3"/>
    <w:rsid w:val="00F06515"/>
    <w:rsid w:val="00F1754B"/>
    <w:rsid w:val="00F17FA1"/>
    <w:rsid w:val="00F2749E"/>
    <w:rsid w:val="00F30D41"/>
    <w:rsid w:val="00F60D8C"/>
    <w:rsid w:val="00F8190E"/>
    <w:rsid w:val="00F95E63"/>
    <w:rsid w:val="00F96658"/>
    <w:rsid w:val="00F97A5B"/>
    <w:rsid w:val="00FA44DD"/>
    <w:rsid w:val="00FA5F06"/>
    <w:rsid w:val="00FB4E4A"/>
    <w:rsid w:val="00FB786A"/>
    <w:rsid w:val="00FC24B8"/>
    <w:rsid w:val="00FE201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fd1,#c6c1bd,#fbfbfb,white,#7b7c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0A1"/>
    <w:pPr>
      <w:spacing w:line="360" w:lineRule="auto"/>
    </w:pPr>
    <w:rPr>
      <w:rFonts w:ascii="Arial" w:hAnsi="Arial"/>
      <w:lang w:val="en-GB"/>
    </w:rPr>
  </w:style>
  <w:style w:type="paragraph" w:styleId="Overskrift1">
    <w:name w:val="heading 1"/>
    <w:basedOn w:val="Normal"/>
    <w:next w:val="Normal"/>
    <w:qFormat/>
    <w:pPr>
      <w:keepNext/>
      <w:spacing w:line="560" w:lineRule="exact"/>
      <w:outlineLvl w:val="0"/>
    </w:pPr>
    <w:rPr>
      <w:rFonts w:ascii="Arial Black" w:hAnsi="Arial Black"/>
      <w:color w:val="C6C1BD"/>
      <w:kern w:val="32"/>
      <w:sz w:val="4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D56C1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spacing w:line="320" w:lineRule="exact"/>
      <w:jc w:val="both"/>
    </w:pPr>
    <w:rPr>
      <w:color w:val="000000"/>
      <w:w w:val="95"/>
      <w:sz w:val="14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customStyle="1" w:styleId="HeadlineFeatures">
    <w:name w:val="HeadlineFeatures"/>
    <w:basedOn w:val="Noparagraphstyle"/>
    <w:rsid w:val="00F1754B"/>
    <w:pPr>
      <w:widowControl/>
      <w:spacing w:before="170" w:line="240" w:lineRule="atLeast"/>
    </w:pPr>
    <w:rPr>
      <w:rFonts w:ascii="GillSans" w:hAnsi="GillSans" w:cs="GillSans"/>
      <w:b/>
      <w:bCs/>
      <w:caps/>
      <w:spacing w:val="9"/>
      <w:sz w:val="18"/>
      <w:szCs w:val="18"/>
    </w:rPr>
  </w:style>
  <w:style w:type="paragraph" w:customStyle="1" w:styleId="Introduction">
    <w:name w:val="Introduction"/>
    <w:basedOn w:val="Normal"/>
    <w:pPr>
      <w:spacing w:line="360" w:lineRule="exact"/>
      <w:ind w:right="-6"/>
    </w:pPr>
    <w:rPr>
      <w:sz w:val="24"/>
    </w:rPr>
  </w:style>
  <w:style w:type="paragraph" w:customStyle="1" w:styleId="Header1">
    <w:name w:val="Header 1"/>
    <w:basedOn w:val="Overskrift1"/>
    <w:rsid w:val="004D6857"/>
    <w:rPr>
      <w:rFonts w:ascii="Arial" w:hAnsi="Arial"/>
      <w:color w:val="auto"/>
    </w:rPr>
  </w:style>
  <w:style w:type="paragraph" w:customStyle="1" w:styleId="Header2">
    <w:name w:val="Header 2"/>
    <w:basedOn w:val="Overskrift2"/>
  </w:style>
  <w:style w:type="paragraph" w:styleId="NormalWeb">
    <w:name w:val="Normal (Web)"/>
    <w:basedOn w:val="Normal"/>
    <w:rsid w:val="00292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/>
    </w:rPr>
  </w:style>
  <w:style w:type="paragraph" w:customStyle="1" w:styleId="Text">
    <w:name w:val="Text"/>
    <w:basedOn w:val="Normal"/>
    <w:pPr>
      <w:spacing w:line="300" w:lineRule="exact"/>
    </w:pPr>
  </w:style>
  <w:style w:type="paragraph" w:customStyle="1" w:styleId="FeatureBody">
    <w:name w:val="FeatureBody"/>
    <w:basedOn w:val="Noparagraphstyle"/>
    <w:rsid w:val="00F1754B"/>
    <w:pPr>
      <w:widowControl/>
      <w:spacing w:line="240" w:lineRule="atLeast"/>
    </w:pPr>
    <w:rPr>
      <w:rFonts w:ascii="GillSans Light" w:hAnsi="GillSans Light" w:cs="GillSans Light"/>
      <w:sz w:val="18"/>
      <w:szCs w:val="18"/>
    </w:rPr>
  </w:style>
  <w:style w:type="paragraph" w:customStyle="1" w:styleId="ConceptIngress">
    <w:name w:val="ConceptIngress"/>
    <w:basedOn w:val="Noparagraphstyle"/>
    <w:rsid w:val="00F1754B"/>
    <w:pPr>
      <w:widowControl/>
      <w:tabs>
        <w:tab w:val="left" w:pos="300"/>
      </w:tabs>
      <w:spacing w:line="300" w:lineRule="atLeast"/>
    </w:pPr>
    <w:rPr>
      <w:rFonts w:ascii="GillSans Light" w:hAnsi="GillSans Light" w:cs="GillSans Light"/>
      <w:szCs w:val="24"/>
    </w:rPr>
  </w:style>
  <w:style w:type="character" w:styleId="Hyperlink">
    <w:name w:val="Hyperlink"/>
    <w:rsid w:val="007B4F7F"/>
    <w:rPr>
      <w:color w:val="0000FF"/>
      <w:u w:val="single"/>
    </w:rPr>
  </w:style>
  <w:style w:type="paragraph" w:customStyle="1" w:styleId="Ingetstyckeformat">
    <w:name w:val="[Inget styckeformat]"/>
    <w:rsid w:val="003732B4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Times"/>
      <w:color w:val="000000"/>
      <w:sz w:val="24"/>
      <w:szCs w:val="24"/>
    </w:rPr>
  </w:style>
  <w:style w:type="paragraph" w:customStyle="1" w:styleId="Allmntstyckeformat">
    <w:name w:val="[Allmänt styckeformat]"/>
    <w:basedOn w:val="Ingetstyckeformat"/>
    <w:rsid w:val="003732B4"/>
  </w:style>
  <w:style w:type="paragraph" w:customStyle="1" w:styleId="Headline">
    <w:name w:val="Headline"/>
    <w:basedOn w:val="Ingetstyckeformat"/>
    <w:rsid w:val="00A76010"/>
    <w:pPr>
      <w:spacing w:line="720" w:lineRule="atLeast"/>
    </w:pPr>
    <w:rPr>
      <w:rFonts w:ascii="GillSans Light" w:hAnsi="GillSans Light" w:cs="GillSans Light"/>
      <w:sz w:val="72"/>
      <w:szCs w:val="72"/>
      <w:lang w:val="en-GB"/>
    </w:rPr>
  </w:style>
  <w:style w:type="character" w:customStyle="1" w:styleId="txtnormal">
    <w:name w:val="txtnormal"/>
    <w:basedOn w:val="Standardskrifttypeiafsnit"/>
    <w:rsid w:val="00E87627"/>
  </w:style>
  <w:style w:type="paragraph" w:styleId="Markeringsbobletekst">
    <w:name w:val="Balloon Text"/>
    <w:basedOn w:val="Normal"/>
    <w:link w:val="MarkeringsbobletekstTegn"/>
    <w:rsid w:val="00052C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52C41"/>
    <w:rPr>
      <w:rFonts w:ascii="Tahoma" w:hAnsi="Tahoma" w:cs="Tahoma"/>
      <w:sz w:val="16"/>
      <w:szCs w:val="16"/>
      <w:lang w:eastAsia="sv-SE"/>
    </w:rPr>
  </w:style>
  <w:style w:type="character" w:customStyle="1" w:styleId="shorttext">
    <w:name w:val="short_text"/>
    <w:basedOn w:val="Standardskrifttypeiafsnit"/>
    <w:rsid w:val="00F30D41"/>
  </w:style>
  <w:style w:type="character" w:customStyle="1" w:styleId="hps">
    <w:name w:val="hps"/>
    <w:basedOn w:val="Standardskrifttypeiafsnit"/>
    <w:rsid w:val="00F30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0A1"/>
    <w:pPr>
      <w:spacing w:line="360" w:lineRule="auto"/>
    </w:pPr>
    <w:rPr>
      <w:rFonts w:ascii="Arial" w:hAnsi="Arial"/>
      <w:lang w:val="en-GB"/>
    </w:rPr>
  </w:style>
  <w:style w:type="paragraph" w:styleId="Overskrift1">
    <w:name w:val="heading 1"/>
    <w:basedOn w:val="Normal"/>
    <w:next w:val="Normal"/>
    <w:qFormat/>
    <w:pPr>
      <w:keepNext/>
      <w:spacing w:line="560" w:lineRule="exact"/>
      <w:outlineLvl w:val="0"/>
    </w:pPr>
    <w:rPr>
      <w:rFonts w:ascii="Arial Black" w:hAnsi="Arial Black"/>
      <w:color w:val="C6C1BD"/>
      <w:kern w:val="32"/>
      <w:sz w:val="4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D56C1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spacing w:line="320" w:lineRule="exact"/>
      <w:jc w:val="both"/>
    </w:pPr>
    <w:rPr>
      <w:color w:val="000000"/>
      <w:w w:val="95"/>
      <w:sz w:val="14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customStyle="1" w:styleId="HeadlineFeatures">
    <w:name w:val="HeadlineFeatures"/>
    <w:basedOn w:val="Noparagraphstyle"/>
    <w:rsid w:val="00F1754B"/>
    <w:pPr>
      <w:widowControl/>
      <w:spacing w:before="170" w:line="240" w:lineRule="atLeast"/>
    </w:pPr>
    <w:rPr>
      <w:rFonts w:ascii="GillSans" w:hAnsi="GillSans" w:cs="GillSans"/>
      <w:b/>
      <w:bCs/>
      <w:caps/>
      <w:spacing w:val="9"/>
      <w:sz w:val="18"/>
      <w:szCs w:val="18"/>
    </w:rPr>
  </w:style>
  <w:style w:type="paragraph" w:customStyle="1" w:styleId="Introduction">
    <w:name w:val="Introduction"/>
    <w:basedOn w:val="Normal"/>
    <w:pPr>
      <w:spacing w:line="360" w:lineRule="exact"/>
      <w:ind w:right="-6"/>
    </w:pPr>
    <w:rPr>
      <w:sz w:val="24"/>
    </w:rPr>
  </w:style>
  <w:style w:type="paragraph" w:customStyle="1" w:styleId="Header1">
    <w:name w:val="Header 1"/>
    <w:basedOn w:val="Overskrift1"/>
    <w:rsid w:val="004D6857"/>
    <w:rPr>
      <w:rFonts w:ascii="Arial" w:hAnsi="Arial"/>
      <w:color w:val="auto"/>
    </w:rPr>
  </w:style>
  <w:style w:type="paragraph" w:customStyle="1" w:styleId="Header2">
    <w:name w:val="Header 2"/>
    <w:basedOn w:val="Overskrift2"/>
  </w:style>
  <w:style w:type="paragraph" w:styleId="NormalWeb">
    <w:name w:val="Normal (Web)"/>
    <w:basedOn w:val="Normal"/>
    <w:rsid w:val="00292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/>
    </w:rPr>
  </w:style>
  <w:style w:type="paragraph" w:customStyle="1" w:styleId="Text">
    <w:name w:val="Text"/>
    <w:basedOn w:val="Normal"/>
    <w:pPr>
      <w:spacing w:line="300" w:lineRule="exact"/>
    </w:pPr>
  </w:style>
  <w:style w:type="paragraph" w:customStyle="1" w:styleId="FeatureBody">
    <w:name w:val="FeatureBody"/>
    <w:basedOn w:val="Noparagraphstyle"/>
    <w:rsid w:val="00F1754B"/>
    <w:pPr>
      <w:widowControl/>
      <w:spacing w:line="240" w:lineRule="atLeast"/>
    </w:pPr>
    <w:rPr>
      <w:rFonts w:ascii="GillSans Light" w:hAnsi="GillSans Light" w:cs="GillSans Light"/>
      <w:sz w:val="18"/>
      <w:szCs w:val="18"/>
    </w:rPr>
  </w:style>
  <w:style w:type="paragraph" w:customStyle="1" w:styleId="ConceptIngress">
    <w:name w:val="ConceptIngress"/>
    <w:basedOn w:val="Noparagraphstyle"/>
    <w:rsid w:val="00F1754B"/>
    <w:pPr>
      <w:widowControl/>
      <w:tabs>
        <w:tab w:val="left" w:pos="300"/>
      </w:tabs>
      <w:spacing w:line="300" w:lineRule="atLeast"/>
    </w:pPr>
    <w:rPr>
      <w:rFonts w:ascii="GillSans Light" w:hAnsi="GillSans Light" w:cs="GillSans Light"/>
      <w:szCs w:val="24"/>
    </w:rPr>
  </w:style>
  <w:style w:type="character" w:styleId="Hyperlink">
    <w:name w:val="Hyperlink"/>
    <w:rsid w:val="007B4F7F"/>
    <w:rPr>
      <w:color w:val="0000FF"/>
      <w:u w:val="single"/>
    </w:rPr>
  </w:style>
  <w:style w:type="paragraph" w:customStyle="1" w:styleId="Ingetstyckeformat">
    <w:name w:val="[Inget styckeformat]"/>
    <w:rsid w:val="003732B4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Times"/>
      <w:color w:val="000000"/>
      <w:sz w:val="24"/>
      <w:szCs w:val="24"/>
    </w:rPr>
  </w:style>
  <w:style w:type="paragraph" w:customStyle="1" w:styleId="Allmntstyckeformat">
    <w:name w:val="[Allmänt styckeformat]"/>
    <w:basedOn w:val="Ingetstyckeformat"/>
    <w:rsid w:val="003732B4"/>
  </w:style>
  <w:style w:type="paragraph" w:customStyle="1" w:styleId="Headline">
    <w:name w:val="Headline"/>
    <w:basedOn w:val="Ingetstyckeformat"/>
    <w:rsid w:val="00A76010"/>
    <w:pPr>
      <w:spacing w:line="720" w:lineRule="atLeast"/>
    </w:pPr>
    <w:rPr>
      <w:rFonts w:ascii="GillSans Light" w:hAnsi="GillSans Light" w:cs="GillSans Light"/>
      <w:sz w:val="72"/>
      <w:szCs w:val="72"/>
      <w:lang w:val="en-GB"/>
    </w:rPr>
  </w:style>
  <w:style w:type="character" w:customStyle="1" w:styleId="txtnormal">
    <w:name w:val="txtnormal"/>
    <w:basedOn w:val="Standardskrifttypeiafsnit"/>
    <w:rsid w:val="00E87627"/>
  </w:style>
  <w:style w:type="paragraph" w:styleId="Markeringsbobletekst">
    <w:name w:val="Balloon Text"/>
    <w:basedOn w:val="Normal"/>
    <w:link w:val="MarkeringsbobletekstTegn"/>
    <w:rsid w:val="00052C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52C41"/>
    <w:rPr>
      <w:rFonts w:ascii="Tahoma" w:hAnsi="Tahoma" w:cs="Tahoma"/>
      <w:sz w:val="16"/>
      <w:szCs w:val="16"/>
      <w:lang w:eastAsia="sv-SE"/>
    </w:rPr>
  </w:style>
  <w:style w:type="character" w:customStyle="1" w:styleId="shorttext">
    <w:name w:val="short_text"/>
    <w:basedOn w:val="Standardskrifttypeiafsnit"/>
    <w:rsid w:val="00F30D41"/>
  </w:style>
  <w:style w:type="character" w:customStyle="1" w:styleId="hps">
    <w:name w:val="hps"/>
    <w:basedOn w:val="Standardskrifttypeiafsnit"/>
    <w:rsid w:val="00F3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81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1AE-665C-4B73-9F52-81C4277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3</Words>
  <Characters>70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gress 12/18 Arial</vt:lpstr>
      <vt:lpstr>Ingress 12/18 Arial</vt:lpstr>
      <vt:lpstr>Ingress 12/18 Arial</vt:lpstr>
    </vt:vector>
  </TitlesOfParts>
  <Company>Factum Reklambyrå AB</Company>
  <LinksUpToDate>false</LinksUpToDate>
  <CharactersWithSpaces>839</CharactersWithSpaces>
  <SharedDoc>false</SharedDoc>
  <HLinks>
    <vt:vector size="12" baseType="variant"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http://www.asko.com/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://www.ask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s 12/18 Arial</dc:title>
  <dc:creator>evand</dc:creator>
  <cp:lastModifiedBy>Majbrit Ørtz Chistiansen</cp:lastModifiedBy>
  <cp:revision>11</cp:revision>
  <cp:lastPrinted>2012-12-14T14:05:00Z</cp:lastPrinted>
  <dcterms:created xsi:type="dcterms:W3CDTF">2013-01-07T11:59:00Z</dcterms:created>
  <dcterms:modified xsi:type="dcterms:W3CDTF">2013-01-07T14:46:00Z</dcterms:modified>
</cp:coreProperties>
</file>